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5C3A" w14:textId="77777777" w:rsidR="009A5296" w:rsidRDefault="009A5296"/>
    <w:tbl>
      <w:tblPr>
        <w:tblStyle w:val="TaulukkoRuudukko"/>
        <w:tblpPr w:leftFromText="141" w:rightFromText="141" w:vertAnchor="text" w:tblpY="1"/>
        <w:tblOverlap w:val="never"/>
        <w:tblW w:w="15294" w:type="dxa"/>
        <w:tblLayout w:type="fixed"/>
        <w:tblLook w:val="06A0" w:firstRow="1" w:lastRow="0" w:firstColumn="1" w:lastColumn="0" w:noHBand="1" w:noVBand="1"/>
      </w:tblPr>
      <w:tblGrid>
        <w:gridCol w:w="6117"/>
        <w:gridCol w:w="511"/>
        <w:gridCol w:w="512"/>
        <w:gridCol w:w="500"/>
        <w:gridCol w:w="524"/>
        <w:gridCol w:w="511"/>
        <w:gridCol w:w="524"/>
        <w:gridCol w:w="503"/>
        <w:gridCol w:w="511"/>
        <w:gridCol w:w="516"/>
        <w:gridCol w:w="515"/>
        <w:gridCol w:w="511"/>
        <w:gridCol w:w="511"/>
        <w:gridCol w:w="514"/>
        <w:gridCol w:w="511"/>
        <w:gridCol w:w="511"/>
        <w:gridCol w:w="512"/>
        <w:gridCol w:w="511"/>
        <w:gridCol w:w="469"/>
      </w:tblGrid>
      <w:tr w:rsidR="00D63CFF" w14:paraId="31591FE7" w14:textId="2F9A1BA6" w:rsidTr="00D63CFF">
        <w:trPr>
          <w:trHeight w:val="397"/>
        </w:trPr>
        <w:tc>
          <w:tcPr>
            <w:tcW w:w="6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F048A" w14:textId="6842704D" w:rsidR="009A5296" w:rsidRDefault="009A5296" w:rsidP="00763415">
            <w:pPr>
              <w:jc w:val="right"/>
            </w:pPr>
            <w:r>
              <w:t>HAVAINNOITSIJA: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4E08A2" w14:textId="77777777" w:rsidR="009A5296" w:rsidRDefault="009A5296" w:rsidP="00763415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AE1B47" w14:textId="77777777" w:rsidR="009A5296" w:rsidRDefault="009A5296" w:rsidP="00763415">
            <w:pPr>
              <w:jc w:val="center"/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F1499A" w14:textId="77777777" w:rsidR="009A5296" w:rsidRDefault="009A5296" w:rsidP="00763415">
            <w:pPr>
              <w:jc w:val="center"/>
            </w:pPr>
          </w:p>
        </w:tc>
        <w:tc>
          <w:tcPr>
            <w:tcW w:w="15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07543B" w14:textId="77777777" w:rsidR="009A5296" w:rsidRDefault="009A5296" w:rsidP="00763415">
            <w:pPr>
              <w:jc w:val="center"/>
            </w:pP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D8008" w14:textId="77777777" w:rsidR="009A5296" w:rsidRDefault="009A5296" w:rsidP="00763415">
            <w:pPr>
              <w:jc w:val="center"/>
            </w:pPr>
          </w:p>
        </w:tc>
        <w:tc>
          <w:tcPr>
            <w:tcW w:w="14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237A9C" w14:textId="77777777" w:rsidR="009A5296" w:rsidRDefault="009A5296" w:rsidP="00763415">
            <w:pPr>
              <w:jc w:val="center"/>
            </w:pPr>
          </w:p>
        </w:tc>
      </w:tr>
      <w:tr w:rsidR="00763415" w14:paraId="0ECBC534" w14:textId="5A237B34" w:rsidTr="00D63CFF">
        <w:trPr>
          <w:trHeight w:val="397"/>
        </w:trPr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BCD84" w14:textId="57DB28CA" w:rsidR="009A5296" w:rsidRDefault="009A5296" w:rsidP="00763415">
            <w:pPr>
              <w:jc w:val="right"/>
            </w:pPr>
            <w:r>
              <w:t>HAVAINNOINTIAIKA (kuukausi/vuosi):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820B7" w14:textId="4E349E57" w:rsidR="009A5296" w:rsidRDefault="009A5296" w:rsidP="00763415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046DD" w14:textId="351E204A" w:rsidR="009A5296" w:rsidRDefault="009A5296" w:rsidP="00763415">
            <w:pPr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FF20B3" w14:textId="77777777" w:rsidR="009A5296" w:rsidRDefault="009A5296" w:rsidP="00763415">
            <w:pPr>
              <w:jc w:val="center"/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03FE1F" w14:textId="77777777" w:rsidR="009A5296" w:rsidRDefault="009A5296" w:rsidP="00763415">
            <w:pPr>
              <w:jc w:val="center"/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A0AD56" w14:textId="77777777" w:rsidR="009A5296" w:rsidRDefault="009A5296" w:rsidP="00763415">
            <w:pPr>
              <w:jc w:val="center"/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3A4D23" w14:textId="77777777" w:rsidR="009A5296" w:rsidRDefault="009A5296" w:rsidP="00763415">
            <w:pPr>
              <w:jc w:val="center"/>
            </w:pPr>
          </w:p>
        </w:tc>
      </w:tr>
      <w:tr w:rsidR="00D63CFF" w14:paraId="67EC5194" w14:textId="3DAE09FD" w:rsidTr="00D63CFF">
        <w:trPr>
          <w:cantSplit/>
          <w:trHeight w:val="1361"/>
        </w:trPr>
        <w:tc>
          <w:tcPr>
            <w:tcW w:w="6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922A0" w14:textId="2A0DD1E7" w:rsidR="009A5296" w:rsidRDefault="009A5296" w:rsidP="00763415"/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174DB526" w14:textId="0265CCD6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1B2B2FCD" w14:textId="3DCC6B26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8921996" w14:textId="508B2C00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71E16314" w14:textId="68D335EE" w:rsidR="009A5296" w:rsidRPr="00FC1013" w:rsidRDefault="009A5296" w:rsidP="0076341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6EA2E4B5" w14:textId="3E23565C" w:rsidR="009A5296" w:rsidRPr="00FC1013" w:rsidRDefault="009A5296" w:rsidP="007634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B8AAE74" w14:textId="6CB4E142" w:rsidR="009A5296" w:rsidRPr="00FC1013" w:rsidRDefault="009A5296" w:rsidP="007634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3EA5B6BF" w14:textId="769F1E39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76608F0E" w14:textId="515756AF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F9A5A28" w14:textId="1EA56532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15A43A6" w14:textId="0DB32B71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1EE1F4D3" w14:textId="2D964460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3F32E4F" w14:textId="78C9E4CC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056A0A7A" w14:textId="2D86D34D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020AB82" w14:textId="28650B0A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28C37E8F" w14:textId="47653ED9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06098D70" w14:textId="05C85706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3783B012" w14:textId="71BF473C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8C1F352" w14:textId="521CC2A1" w:rsidR="009A5296" w:rsidRPr="001212A3" w:rsidRDefault="009A5296" w:rsidP="0076341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12A3">
              <w:rPr>
                <w:sz w:val="18"/>
                <w:szCs w:val="18"/>
              </w:rPr>
              <w:t>Osaa</w:t>
            </w:r>
          </w:p>
        </w:tc>
      </w:tr>
      <w:tr w:rsidR="009A5296" w14:paraId="0E7DDF30" w14:textId="23A06469" w:rsidTr="00D63CFF">
        <w:trPr>
          <w:cantSplit/>
          <w:trHeight w:val="567"/>
        </w:trPr>
        <w:tc>
          <w:tcPr>
            <w:tcW w:w="15294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38DEE5" w14:textId="51CA194B" w:rsidR="009A5296" w:rsidRPr="00CC371E" w:rsidRDefault="009A5296" w:rsidP="00763415">
            <w:pPr>
              <w:ind w:right="113"/>
              <w:rPr>
                <w:sz w:val="28"/>
                <w:szCs w:val="28"/>
              </w:rPr>
            </w:pPr>
            <w:r w:rsidRPr="00CC371E">
              <w:rPr>
                <w:sz w:val="28"/>
                <w:szCs w:val="28"/>
              </w:rPr>
              <w:t>1. AJATTELU JA OPPIMINEN</w:t>
            </w:r>
            <w:r w:rsidRPr="00CC371E">
              <w:rPr>
                <w:sz w:val="24"/>
                <w:szCs w:val="24"/>
              </w:rPr>
              <w:t>: työskentelytaidot</w:t>
            </w:r>
          </w:p>
        </w:tc>
      </w:tr>
      <w:tr w:rsidR="00763415" w14:paraId="73F57095" w14:textId="2FCBCD5C" w:rsidTr="00D63CFF">
        <w:trPr>
          <w:trHeight w:val="510"/>
        </w:trPr>
        <w:tc>
          <w:tcPr>
            <w:tcW w:w="6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D01F" w14:textId="117FC5B7" w:rsidR="009A5296" w:rsidRPr="00DD7613" w:rsidRDefault="005C0921" w:rsidP="005C0921">
            <w:r>
              <w:t xml:space="preserve">Suuntaa ja ylläpitää </w:t>
            </w:r>
            <w:r w:rsidR="00A50710">
              <w:t>tar</w:t>
            </w:r>
            <w:r>
              <w:t xml:space="preserve">kkaavaisuuttaan ja keskittyy </w:t>
            </w:r>
            <w:r w:rsidR="00D63CFF">
              <w:t>toimintaan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</w:tcBorders>
          </w:tcPr>
          <w:p w14:paraId="3223BB2A" w14:textId="77777777" w:rsidR="009A5296" w:rsidRDefault="009A5296" w:rsidP="00763415"/>
        </w:tc>
        <w:tc>
          <w:tcPr>
            <w:tcW w:w="512" w:type="dxa"/>
            <w:tcBorders>
              <w:top w:val="single" w:sz="12" w:space="0" w:color="auto"/>
            </w:tcBorders>
          </w:tcPr>
          <w:p w14:paraId="1FCFFFCB" w14:textId="77777777" w:rsidR="009A5296" w:rsidRDefault="009A5296" w:rsidP="00763415"/>
        </w:tc>
        <w:tc>
          <w:tcPr>
            <w:tcW w:w="500" w:type="dxa"/>
            <w:tcBorders>
              <w:top w:val="single" w:sz="12" w:space="0" w:color="auto"/>
              <w:right w:val="single" w:sz="12" w:space="0" w:color="auto"/>
            </w:tcBorders>
          </w:tcPr>
          <w:p w14:paraId="36B90B5B" w14:textId="0BD2D435" w:rsidR="009A5296" w:rsidRDefault="009A5296" w:rsidP="00763415"/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</w:tcPr>
          <w:p w14:paraId="5623FAD4" w14:textId="77777777" w:rsidR="009A5296" w:rsidRDefault="009A5296" w:rsidP="00763415"/>
        </w:tc>
        <w:tc>
          <w:tcPr>
            <w:tcW w:w="511" w:type="dxa"/>
            <w:tcBorders>
              <w:top w:val="single" w:sz="12" w:space="0" w:color="auto"/>
            </w:tcBorders>
          </w:tcPr>
          <w:p w14:paraId="3D5A83D0" w14:textId="77777777" w:rsidR="009A5296" w:rsidRDefault="009A5296" w:rsidP="00763415"/>
        </w:tc>
        <w:tc>
          <w:tcPr>
            <w:tcW w:w="52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6D48C4" w14:textId="4348AD0F" w:rsidR="009A5296" w:rsidRDefault="009A5296" w:rsidP="00763415"/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C6E9D8" w14:textId="77777777" w:rsidR="009A5296" w:rsidRDefault="009A5296" w:rsidP="00763415"/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BB4A" w14:textId="77777777" w:rsidR="009A5296" w:rsidRDefault="009A5296" w:rsidP="00763415"/>
        </w:tc>
        <w:tc>
          <w:tcPr>
            <w:tcW w:w="5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CFA758" w14:textId="023D7BE6" w:rsidR="009A5296" w:rsidRDefault="009A5296" w:rsidP="00763415"/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9EBED9" w14:textId="77777777" w:rsidR="009A5296" w:rsidRDefault="009A5296" w:rsidP="00763415"/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523E" w14:textId="77777777" w:rsidR="009A5296" w:rsidRDefault="009A5296" w:rsidP="00763415"/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E45942" w14:textId="41A2F506" w:rsidR="009A5296" w:rsidRDefault="009A5296" w:rsidP="00763415"/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0E3A11" w14:textId="77777777" w:rsidR="009A5296" w:rsidRDefault="009A5296" w:rsidP="00763415"/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71B8" w14:textId="77777777" w:rsidR="009A5296" w:rsidRDefault="009A5296" w:rsidP="00763415"/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27D32A" w14:textId="7F21CEFA" w:rsidR="009A5296" w:rsidRDefault="009A5296" w:rsidP="00763415"/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92F71E" w14:textId="77777777" w:rsidR="009A5296" w:rsidRDefault="009A5296" w:rsidP="00763415"/>
        </w:tc>
        <w:tc>
          <w:tcPr>
            <w:tcW w:w="5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22BA" w14:textId="77777777" w:rsidR="009A5296" w:rsidRDefault="009A5296" w:rsidP="00763415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9217EA" w14:textId="4CA72067" w:rsidR="009A5296" w:rsidRDefault="009A5296" w:rsidP="00763415"/>
        </w:tc>
      </w:tr>
      <w:tr w:rsidR="00D63CFF" w14:paraId="5755E858" w14:textId="57AC4F83" w:rsidTr="00D63CFF">
        <w:trPr>
          <w:trHeight w:val="510"/>
        </w:trPr>
        <w:tc>
          <w:tcPr>
            <w:tcW w:w="61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CEBC2" w14:textId="45A3D97B" w:rsidR="009A5296" w:rsidRPr="00DD7613" w:rsidRDefault="00D63CFF" w:rsidP="00763415">
            <w:r>
              <w:t>Motivoituu ja innostuu toiminnasta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14:paraId="2D69BCE9" w14:textId="77777777" w:rsidR="009A5296" w:rsidRDefault="009A5296" w:rsidP="00763415"/>
        </w:tc>
        <w:tc>
          <w:tcPr>
            <w:tcW w:w="512" w:type="dxa"/>
          </w:tcPr>
          <w:p w14:paraId="4C80FF66" w14:textId="77777777" w:rsidR="009A5296" w:rsidRDefault="009A5296" w:rsidP="00763415"/>
        </w:tc>
        <w:tc>
          <w:tcPr>
            <w:tcW w:w="500" w:type="dxa"/>
            <w:tcBorders>
              <w:right w:val="single" w:sz="12" w:space="0" w:color="auto"/>
            </w:tcBorders>
          </w:tcPr>
          <w:p w14:paraId="011D2D0C" w14:textId="533EDB23" w:rsidR="009A5296" w:rsidRDefault="009A5296" w:rsidP="00763415"/>
        </w:tc>
        <w:tc>
          <w:tcPr>
            <w:tcW w:w="524" w:type="dxa"/>
            <w:tcBorders>
              <w:left w:val="single" w:sz="12" w:space="0" w:color="auto"/>
            </w:tcBorders>
          </w:tcPr>
          <w:p w14:paraId="37F02F75" w14:textId="77777777" w:rsidR="009A5296" w:rsidRDefault="009A5296" w:rsidP="00763415"/>
        </w:tc>
        <w:tc>
          <w:tcPr>
            <w:tcW w:w="511" w:type="dxa"/>
          </w:tcPr>
          <w:p w14:paraId="14595CC5" w14:textId="77777777" w:rsidR="009A5296" w:rsidRDefault="009A5296" w:rsidP="00763415"/>
        </w:tc>
        <w:tc>
          <w:tcPr>
            <w:tcW w:w="524" w:type="dxa"/>
            <w:tcBorders>
              <w:top w:val="single" w:sz="2" w:space="0" w:color="auto"/>
              <w:right w:val="single" w:sz="12" w:space="0" w:color="auto"/>
            </w:tcBorders>
          </w:tcPr>
          <w:p w14:paraId="5B3B0FE2" w14:textId="4B7739C6" w:rsidR="009A5296" w:rsidRDefault="009A5296" w:rsidP="00763415"/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1C7D467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5820" w14:textId="77777777" w:rsidR="009A5296" w:rsidRDefault="009A5296" w:rsidP="00763415"/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20F14E" w14:textId="476D28ED" w:rsidR="009A5296" w:rsidRDefault="009A5296" w:rsidP="00763415"/>
        </w:tc>
        <w:tc>
          <w:tcPr>
            <w:tcW w:w="5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6DE227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E1AA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CA4F2B" w14:textId="4A8E9819" w:rsidR="009A5296" w:rsidRDefault="009A5296" w:rsidP="00763415"/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16FB80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2907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AECDDC" w14:textId="5ADAEF30" w:rsidR="009A5296" w:rsidRDefault="009A5296" w:rsidP="00763415"/>
        </w:tc>
        <w:tc>
          <w:tcPr>
            <w:tcW w:w="5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4C1EE7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8A44" w14:textId="77777777" w:rsidR="009A5296" w:rsidRDefault="009A5296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7336D3" w14:textId="5A688892" w:rsidR="009A5296" w:rsidRDefault="009A5296" w:rsidP="00763415"/>
        </w:tc>
      </w:tr>
      <w:tr w:rsidR="00D63CFF" w14:paraId="09104DF8" w14:textId="470AF526" w:rsidTr="00D63CFF">
        <w:trPr>
          <w:trHeight w:val="510"/>
        </w:trPr>
        <w:tc>
          <w:tcPr>
            <w:tcW w:w="61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F60A6" w14:textId="69807048" w:rsidR="009A5296" w:rsidRPr="00DD7613" w:rsidRDefault="00D63CFF" w:rsidP="00763415">
            <w:r>
              <w:t>Ymmärtää ryhmäohjeita</w:t>
            </w:r>
          </w:p>
        </w:tc>
        <w:tc>
          <w:tcPr>
            <w:tcW w:w="511" w:type="dxa"/>
            <w:tcBorders>
              <w:left w:val="single" w:sz="12" w:space="0" w:color="auto"/>
              <w:bottom w:val="single" w:sz="4" w:space="0" w:color="auto"/>
            </w:tcBorders>
          </w:tcPr>
          <w:p w14:paraId="3A4DE4E3" w14:textId="77777777" w:rsidR="009A5296" w:rsidRDefault="009A5296" w:rsidP="00763415"/>
        </w:tc>
        <w:tc>
          <w:tcPr>
            <w:tcW w:w="512" w:type="dxa"/>
            <w:tcBorders>
              <w:bottom w:val="single" w:sz="4" w:space="0" w:color="auto"/>
            </w:tcBorders>
          </w:tcPr>
          <w:p w14:paraId="5952A989" w14:textId="77777777" w:rsidR="009A5296" w:rsidRDefault="009A5296" w:rsidP="00763415"/>
        </w:tc>
        <w:tc>
          <w:tcPr>
            <w:tcW w:w="500" w:type="dxa"/>
            <w:tcBorders>
              <w:bottom w:val="single" w:sz="4" w:space="0" w:color="auto"/>
              <w:right w:val="single" w:sz="12" w:space="0" w:color="auto"/>
            </w:tcBorders>
          </w:tcPr>
          <w:p w14:paraId="69EB75BA" w14:textId="10056705" w:rsidR="009A5296" w:rsidRDefault="009A5296" w:rsidP="00763415"/>
        </w:tc>
        <w:tc>
          <w:tcPr>
            <w:tcW w:w="524" w:type="dxa"/>
            <w:tcBorders>
              <w:left w:val="single" w:sz="12" w:space="0" w:color="auto"/>
              <w:bottom w:val="single" w:sz="4" w:space="0" w:color="auto"/>
            </w:tcBorders>
          </w:tcPr>
          <w:p w14:paraId="4C31F68F" w14:textId="77777777" w:rsidR="009A5296" w:rsidRDefault="009A5296" w:rsidP="00763415"/>
        </w:tc>
        <w:tc>
          <w:tcPr>
            <w:tcW w:w="511" w:type="dxa"/>
            <w:tcBorders>
              <w:bottom w:val="single" w:sz="4" w:space="0" w:color="auto"/>
            </w:tcBorders>
          </w:tcPr>
          <w:p w14:paraId="33CC9B86" w14:textId="77777777" w:rsidR="009A5296" w:rsidRDefault="009A5296" w:rsidP="00763415"/>
        </w:tc>
        <w:tc>
          <w:tcPr>
            <w:tcW w:w="524" w:type="dxa"/>
            <w:tcBorders>
              <w:bottom w:val="single" w:sz="4" w:space="0" w:color="auto"/>
              <w:right w:val="single" w:sz="12" w:space="0" w:color="auto"/>
            </w:tcBorders>
          </w:tcPr>
          <w:p w14:paraId="56D95051" w14:textId="1F70F9F5" w:rsidR="009A5296" w:rsidRDefault="009A5296" w:rsidP="00763415"/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9716A8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095E" w14:textId="77777777" w:rsidR="009A5296" w:rsidRDefault="009A5296" w:rsidP="00763415"/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BDAAA6" w14:textId="172DAEC9" w:rsidR="009A5296" w:rsidRDefault="009A5296" w:rsidP="00763415"/>
        </w:tc>
        <w:tc>
          <w:tcPr>
            <w:tcW w:w="5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34A04A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1BA0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460AE2" w14:textId="2FA738A3" w:rsidR="009A5296" w:rsidRDefault="009A5296" w:rsidP="00763415"/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21680F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E500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3B8C2E" w14:textId="2F7C2843" w:rsidR="009A5296" w:rsidRDefault="009A5296" w:rsidP="00763415"/>
        </w:tc>
        <w:tc>
          <w:tcPr>
            <w:tcW w:w="5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648A5F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5C3E" w14:textId="77777777" w:rsidR="009A5296" w:rsidRDefault="009A5296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6B8B00" w14:textId="2D2EBF10" w:rsidR="009A5296" w:rsidRDefault="009A5296" w:rsidP="00763415"/>
        </w:tc>
      </w:tr>
      <w:tr w:rsidR="00763415" w14:paraId="1E792C93" w14:textId="5AC02A75" w:rsidTr="00D63CFF">
        <w:trPr>
          <w:trHeight w:val="510"/>
        </w:trPr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BDE10" w14:textId="1AB06A0A" w:rsidR="009A5296" w:rsidRPr="00DD7613" w:rsidRDefault="00D63CFF" w:rsidP="00763415">
            <w:r>
              <w:t>Muistaa kuulemaansa/näkemäänsä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457923F" w14:textId="77777777" w:rsidR="009A5296" w:rsidRDefault="009A5296" w:rsidP="00763415"/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3E925CF8" w14:textId="77777777" w:rsidR="009A5296" w:rsidRDefault="009A5296" w:rsidP="00763415"/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2E3C6" w14:textId="35FD5FF9" w:rsidR="009A5296" w:rsidRDefault="009A5296" w:rsidP="00763415"/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92D74B" w14:textId="77777777" w:rsidR="009A5296" w:rsidRDefault="009A5296" w:rsidP="00763415"/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B5A3A08" w14:textId="77777777" w:rsidR="009A5296" w:rsidRDefault="009A5296" w:rsidP="00763415"/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48BB9" w14:textId="33360CB9" w:rsidR="009A5296" w:rsidRDefault="009A5296" w:rsidP="00763415"/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B8FD8A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4DD4" w14:textId="77777777" w:rsidR="009A5296" w:rsidRDefault="009A5296" w:rsidP="00763415"/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E3B3B8" w14:textId="1FE7E13F" w:rsidR="009A5296" w:rsidRDefault="009A5296" w:rsidP="00763415"/>
        </w:tc>
        <w:tc>
          <w:tcPr>
            <w:tcW w:w="5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C44095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7264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F35AED" w14:textId="00BB76AB" w:rsidR="009A5296" w:rsidRDefault="009A5296" w:rsidP="00763415"/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68F7FB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1BC6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625C1A" w14:textId="3104FCF4" w:rsidR="009A5296" w:rsidRDefault="009A5296" w:rsidP="00763415"/>
        </w:tc>
        <w:tc>
          <w:tcPr>
            <w:tcW w:w="5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0D95A2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3BDA" w14:textId="77777777" w:rsidR="009A5296" w:rsidRDefault="009A5296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29B1D5" w14:textId="37512538" w:rsidR="009A5296" w:rsidRDefault="009A5296" w:rsidP="00763415"/>
        </w:tc>
      </w:tr>
      <w:tr w:rsidR="00D63CFF" w14:paraId="3787EA1F" w14:textId="6F97FE5C" w:rsidTr="00D63CFF">
        <w:trPr>
          <w:trHeight w:val="510"/>
        </w:trPr>
        <w:tc>
          <w:tcPr>
            <w:tcW w:w="611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ED9DEF" w14:textId="1E4EDA07" w:rsidR="009A5296" w:rsidRPr="00DD7613" w:rsidRDefault="009A5296" w:rsidP="00763415">
            <w:r w:rsidRPr="00DD7613">
              <w:t xml:space="preserve">Noudattaa yhteisesti sovittuja sääntöjä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0FD0A475" w14:textId="77777777" w:rsidR="009A5296" w:rsidRDefault="009A5296" w:rsidP="00763415"/>
        </w:tc>
        <w:tc>
          <w:tcPr>
            <w:tcW w:w="512" w:type="dxa"/>
            <w:tcBorders>
              <w:top w:val="single" w:sz="4" w:space="0" w:color="auto"/>
              <w:bottom w:val="single" w:sz="2" w:space="0" w:color="auto"/>
            </w:tcBorders>
          </w:tcPr>
          <w:p w14:paraId="5241CCAF" w14:textId="77777777" w:rsidR="009A5296" w:rsidRDefault="009A5296" w:rsidP="00763415"/>
        </w:tc>
        <w:tc>
          <w:tcPr>
            <w:tcW w:w="50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156278C" w14:textId="77777777" w:rsidR="009A5296" w:rsidRDefault="009A5296" w:rsidP="00763415"/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137F4C3" w14:textId="77777777" w:rsidR="009A5296" w:rsidRDefault="009A5296" w:rsidP="00763415"/>
        </w:tc>
        <w:tc>
          <w:tcPr>
            <w:tcW w:w="511" w:type="dxa"/>
            <w:tcBorders>
              <w:top w:val="single" w:sz="4" w:space="0" w:color="auto"/>
              <w:bottom w:val="single" w:sz="2" w:space="0" w:color="auto"/>
            </w:tcBorders>
          </w:tcPr>
          <w:p w14:paraId="7AB59A94" w14:textId="77777777" w:rsidR="009A5296" w:rsidRDefault="009A5296" w:rsidP="00763415"/>
        </w:tc>
        <w:tc>
          <w:tcPr>
            <w:tcW w:w="524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3F81362" w14:textId="77777777" w:rsidR="009A5296" w:rsidRDefault="009A5296" w:rsidP="00763415"/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2CD9C0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9375" w14:textId="77777777" w:rsidR="009A5296" w:rsidRDefault="009A5296" w:rsidP="00763415"/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A1DFB1" w14:textId="64B06558" w:rsidR="009A5296" w:rsidRDefault="009A5296" w:rsidP="00763415"/>
        </w:tc>
        <w:tc>
          <w:tcPr>
            <w:tcW w:w="5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3BE370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0D63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89BF8A" w14:textId="151762F4" w:rsidR="009A5296" w:rsidRDefault="009A5296" w:rsidP="00763415"/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4D1D47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0C2D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E175E3" w14:textId="30237505" w:rsidR="009A5296" w:rsidRDefault="009A5296" w:rsidP="00763415"/>
        </w:tc>
        <w:tc>
          <w:tcPr>
            <w:tcW w:w="5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F059B1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8842" w14:textId="77777777" w:rsidR="009A5296" w:rsidRDefault="009A5296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06024A" w14:textId="1E6B6437" w:rsidR="009A5296" w:rsidRDefault="009A5296" w:rsidP="00763415"/>
        </w:tc>
      </w:tr>
      <w:tr w:rsidR="00D63CFF" w14:paraId="7834A0C1" w14:textId="429295E4" w:rsidTr="00D63CFF">
        <w:trPr>
          <w:trHeight w:val="510"/>
        </w:trPr>
        <w:tc>
          <w:tcPr>
            <w:tcW w:w="61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4BF02E" w14:textId="342D5126" w:rsidR="009A5296" w:rsidRPr="00DD7613" w:rsidRDefault="00D63CFF" w:rsidP="00763415">
            <w:r>
              <w:t>Iloitsee oppimisestaan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49E51B" w14:textId="77777777" w:rsidR="009A5296" w:rsidRDefault="009A5296" w:rsidP="00763415"/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E73930" w14:textId="77777777" w:rsidR="009A5296" w:rsidRDefault="009A5296" w:rsidP="00763415"/>
        </w:tc>
        <w:tc>
          <w:tcPr>
            <w:tcW w:w="50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89D45B" w14:textId="77777777" w:rsidR="009A5296" w:rsidRDefault="009A5296" w:rsidP="00763415"/>
        </w:tc>
        <w:tc>
          <w:tcPr>
            <w:tcW w:w="5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9A492E2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bottom w:val="single" w:sz="2" w:space="0" w:color="auto"/>
            </w:tcBorders>
          </w:tcPr>
          <w:p w14:paraId="59A3AA30" w14:textId="77777777" w:rsidR="009A5296" w:rsidRDefault="009A5296" w:rsidP="00763415"/>
        </w:tc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C4D537" w14:textId="77777777" w:rsidR="009A5296" w:rsidRDefault="009A5296" w:rsidP="00763415"/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89CF0F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26C0" w14:textId="77777777" w:rsidR="009A5296" w:rsidRDefault="009A5296" w:rsidP="00763415"/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06A101" w14:textId="104718A9" w:rsidR="009A5296" w:rsidRDefault="009A5296" w:rsidP="00763415"/>
        </w:tc>
        <w:tc>
          <w:tcPr>
            <w:tcW w:w="5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97A46D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CBD4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7DA7B1" w14:textId="70C25DDC" w:rsidR="009A5296" w:rsidRDefault="009A5296" w:rsidP="00763415"/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F2D33D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BF73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BBFB96" w14:textId="48BB8BE6" w:rsidR="009A5296" w:rsidRDefault="009A5296" w:rsidP="00763415"/>
        </w:tc>
        <w:tc>
          <w:tcPr>
            <w:tcW w:w="5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D0E8F1" w14:textId="77777777" w:rsidR="009A5296" w:rsidRDefault="009A5296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21B8" w14:textId="77777777" w:rsidR="009A5296" w:rsidRDefault="009A5296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8D30D6" w14:textId="1C80C9F8" w:rsidR="009A5296" w:rsidRDefault="009A5296" w:rsidP="00763415"/>
        </w:tc>
      </w:tr>
      <w:tr w:rsidR="00D63CFF" w14:paraId="0FA776C7" w14:textId="77777777" w:rsidTr="0059680D">
        <w:trPr>
          <w:trHeight w:val="510"/>
        </w:trPr>
        <w:tc>
          <w:tcPr>
            <w:tcW w:w="61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7539C" w14:textId="43519927" w:rsidR="00D63CFF" w:rsidRDefault="00D63CFF" w:rsidP="00763415">
            <w:r>
              <w:t>Kielelliset valmiudet: tuottaa ja ymmärtää puhetta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EFF6449" w14:textId="77777777" w:rsidR="00D63CFF" w:rsidRDefault="00D63CFF" w:rsidP="00763415"/>
        </w:tc>
        <w:tc>
          <w:tcPr>
            <w:tcW w:w="5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76B70B79" w14:textId="77777777" w:rsidR="00D63CFF" w:rsidRDefault="00D63CFF" w:rsidP="00763415"/>
        </w:tc>
        <w:tc>
          <w:tcPr>
            <w:tcW w:w="50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74021AF" w14:textId="77777777" w:rsidR="00D63CFF" w:rsidRDefault="00D63CFF" w:rsidP="00763415"/>
        </w:tc>
        <w:tc>
          <w:tcPr>
            <w:tcW w:w="5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25912D0" w14:textId="77777777" w:rsidR="00D63CFF" w:rsidRDefault="00D63CFF" w:rsidP="00763415"/>
        </w:tc>
        <w:tc>
          <w:tcPr>
            <w:tcW w:w="511" w:type="dxa"/>
            <w:tcBorders>
              <w:top w:val="single" w:sz="2" w:space="0" w:color="auto"/>
              <w:bottom w:val="single" w:sz="12" w:space="0" w:color="auto"/>
            </w:tcBorders>
          </w:tcPr>
          <w:p w14:paraId="4E33800A" w14:textId="77777777" w:rsidR="00D63CFF" w:rsidRDefault="00D63CFF" w:rsidP="00763415"/>
        </w:tc>
        <w:tc>
          <w:tcPr>
            <w:tcW w:w="52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C3EE9A" w14:textId="77777777" w:rsidR="00D63CFF" w:rsidRDefault="00D63CFF" w:rsidP="00763415"/>
        </w:tc>
        <w:tc>
          <w:tcPr>
            <w:tcW w:w="5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FA56428" w14:textId="77777777" w:rsidR="00D63CFF" w:rsidRDefault="00D63CFF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700470C" w14:textId="77777777" w:rsidR="00D63CFF" w:rsidRDefault="00D63CFF" w:rsidP="00763415"/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0B25C38" w14:textId="77777777" w:rsidR="00D63CFF" w:rsidRDefault="00D63CFF" w:rsidP="00763415"/>
        </w:tc>
        <w:tc>
          <w:tcPr>
            <w:tcW w:w="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588A769" w14:textId="77777777" w:rsidR="00D63CFF" w:rsidRDefault="00D63CFF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8B4388" w14:textId="77777777" w:rsidR="00D63CFF" w:rsidRDefault="00D63CFF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7AA90D2" w14:textId="77777777" w:rsidR="00D63CFF" w:rsidRDefault="00D63CFF" w:rsidP="00763415"/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582AF03" w14:textId="77777777" w:rsidR="00D63CFF" w:rsidRDefault="00D63CFF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81076B" w14:textId="77777777" w:rsidR="00D63CFF" w:rsidRDefault="00D63CFF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E065B21" w14:textId="77777777" w:rsidR="00D63CFF" w:rsidRDefault="00D63CFF" w:rsidP="00763415"/>
        </w:tc>
        <w:tc>
          <w:tcPr>
            <w:tcW w:w="5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E2D0DD" w14:textId="77777777" w:rsidR="00D63CFF" w:rsidRDefault="00D63CFF" w:rsidP="00763415"/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7379E3" w14:textId="77777777" w:rsidR="00D63CFF" w:rsidRDefault="00D63CFF" w:rsidP="00763415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17DDDE" w14:textId="77777777" w:rsidR="00D63CFF" w:rsidRDefault="00D63CFF" w:rsidP="00763415"/>
        </w:tc>
      </w:tr>
      <w:tr w:rsidR="00763415" w14:paraId="7B31C3D2" w14:textId="55B83E27" w:rsidTr="0059680D">
        <w:trPr>
          <w:trHeight w:val="1984"/>
        </w:trPr>
        <w:tc>
          <w:tcPr>
            <w:tcW w:w="15294" w:type="dxa"/>
            <w:gridSpan w:val="1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8353649" w14:textId="5EA67E66" w:rsidR="00D63CFF" w:rsidRPr="00D63CFF" w:rsidRDefault="00763415" w:rsidP="005C0921">
            <w:pPr>
              <w:rPr>
                <w:i/>
              </w:rPr>
            </w:pPr>
            <w:r w:rsidRPr="00D63CFF">
              <w:rPr>
                <w:i/>
              </w:rPr>
              <w:t>Kuvaile lapsen tämä</w:t>
            </w:r>
            <w:r w:rsidR="009F51DE">
              <w:rPr>
                <w:i/>
              </w:rPr>
              <w:t>n</w:t>
            </w:r>
            <w:r w:rsidRPr="00D63CFF">
              <w:rPr>
                <w:i/>
              </w:rPr>
              <w:t>hetkinen osaamine</w:t>
            </w:r>
            <w:r w:rsidR="00BA788B">
              <w:rPr>
                <w:i/>
              </w:rPr>
              <w:t xml:space="preserve">n: </w:t>
            </w:r>
            <w:r w:rsidR="00BA788B">
              <w:rPr>
                <w:i/>
              </w:rPr>
              <w:br/>
            </w:r>
          </w:p>
        </w:tc>
      </w:tr>
    </w:tbl>
    <w:p w14:paraId="12486BED" w14:textId="77777777" w:rsidR="0059680D" w:rsidRDefault="0059680D"/>
    <w:tbl>
      <w:tblPr>
        <w:tblStyle w:val="TaulukkoRuudukko"/>
        <w:tblpPr w:leftFromText="141" w:rightFromText="141" w:vertAnchor="text" w:tblpY="1"/>
        <w:tblOverlap w:val="never"/>
        <w:tblW w:w="15294" w:type="dxa"/>
        <w:tblLayout w:type="fixed"/>
        <w:tblLook w:val="06A0" w:firstRow="1" w:lastRow="0" w:firstColumn="1" w:lastColumn="0" w:noHBand="1" w:noVBand="1"/>
      </w:tblPr>
      <w:tblGrid>
        <w:gridCol w:w="6081"/>
        <w:gridCol w:w="36"/>
        <w:gridCol w:w="474"/>
        <w:gridCol w:w="37"/>
        <w:gridCol w:w="473"/>
        <w:gridCol w:w="39"/>
        <w:gridCol w:w="471"/>
        <w:gridCol w:w="29"/>
        <w:gridCol w:w="481"/>
        <w:gridCol w:w="43"/>
        <w:gridCol w:w="467"/>
        <w:gridCol w:w="44"/>
        <w:gridCol w:w="467"/>
        <w:gridCol w:w="57"/>
        <w:gridCol w:w="454"/>
        <w:gridCol w:w="49"/>
        <w:gridCol w:w="462"/>
        <w:gridCol w:w="49"/>
        <w:gridCol w:w="462"/>
        <w:gridCol w:w="54"/>
        <w:gridCol w:w="457"/>
        <w:gridCol w:w="58"/>
        <w:gridCol w:w="453"/>
        <w:gridCol w:w="58"/>
        <w:gridCol w:w="453"/>
        <w:gridCol w:w="58"/>
        <w:gridCol w:w="453"/>
        <w:gridCol w:w="61"/>
        <w:gridCol w:w="450"/>
        <w:gridCol w:w="61"/>
        <w:gridCol w:w="450"/>
        <w:gridCol w:w="61"/>
        <w:gridCol w:w="450"/>
        <w:gridCol w:w="62"/>
        <w:gridCol w:w="449"/>
        <w:gridCol w:w="62"/>
        <w:gridCol w:w="469"/>
      </w:tblGrid>
      <w:tr w:rsidR="00D63CFF" w14:paraId="25692691" w14:textId="55FFC996" w:rsidTr="0059680D">
        <w:trPr>
          <w:trHeight w:val="1388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5E118" w14:textId="77777777" w:rsidR="00D63CFF" w:rsidRPr="00D63CFF" w:rsidRDefault="00D63CFF" w:rsidP="00D63CFF">
            <w:pPr>
              <w:rPr>
                <w:i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50E56FA9" w14:textId="102C5F6F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0CF97D04" w14:textId="1155D79B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A3DB507" w14:textId="253D0437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0C56BEB0" w14:textId="30D78095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76DE240D" w14:textId="566C9C5C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4319F6D1" w14:textId="1FB75329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61E7F93" w14:textId="56FE0849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6B110776" w14:textId="6A90C1CB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7582AA3" w14:textId="4E676A74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C6870ED" w14:textId="706BB895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DC11967" w14:textId="6F95212A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3F84E12" w14:textId="47263DF8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7D7F795" w14:textId="21243AB9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341F050" w14:textId="05ED86B4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3ACF717" w14:textId="0455636A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D9018E1" w14:textId="5AD37993" w:rsidR="00D63CFF" w:rsidRDefault="00D63CFF" w:rsidP="00D63CFF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0C173C52" w14:textId="7DEBF2B6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7271BB53" w14:textId="5FCB290D" w:rsidR="00D63CFF" w:rsidRDefault="00D63CFF" w:rsidP="00D63CFF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</w:tr>
      <w:tr w:rsidR="00D63CFF" w:rsidRPr="00CC371E" w14:paraId="3B1DAD51" w14:textId="77777777" w:rsidTr="00D63CFF">
        <w:trPr>
          <w:cantSplit/>
          <w:trHeight w:val="567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8FA79A" w14:textId="489D4AA6" w:rsidR="00D63CFF" w:rsidRPr="00CC371E" w:rsidRDefault="00D63CFF" w:rsidP="00D63CFF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37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KULTTUURINEN OSAAMINEN, VUOROVAIKUTUS JA ILMAISU</w:t>
            </w:r>
          </w:p>
        </w:tc>
      </w:tr>
      <w:tr w:rsidR="00D63CFF" w14:paraId="51C9CDF1" w14:textId="77777777" w:rsidTr="00D63CFF">
        <w:trPr>
          <w:trHeight w:val="510"/>
        </w:trPr>
        <w:tc>
          <w:tcPr>
            <w:tcW w:w="61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DB2D0" w14:textId="01CD72C3" w:rsidR="00D63CFF" w:rsidRDefault="009F51DE" w:rsidP="00D63CFF">
            <w:r>
              <w:t>Ottaa kontaktia lapsiin ja aikuisiin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5B1B997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12" w:space="0" w:color="auto"/>
            </w:tcBorders>
          </w:tcPr>
          <w:p w14:paraId="1E29C281" w14:textId="77777777" w:rsidR="00D63CFF" w:rsidRDefault="00D63CFF" w:rsidP="00D63CFF"/>
        </w:tc>
        <w:tc>
          <w:tcPr>
            <w:tcW w:w="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31790E0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A1DBC2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</w:tcBorders>
          </w:tcPr>
          <w:p w14:paraId="61C95CF8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0086B7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3CCE2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A14A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3E60EA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18A862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73F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6EC08B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DD9C91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3B1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04E2F0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82E062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0F94" w14:textId="77777777" w:rsidR="00D63CFF" w:rsidRDefault="00D63CFF" w:rsidP="00D63CFF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4D83E5" w14:textId="77777777" w:rsidR="00D63CFF" w:rsidRDefault="00D63CFF" w:rsidP="00D63CFF"/>
        </w:tc>
      </w:tr>
      <w:tr w:rsidR="00D63CFF" w14:paraId="456E881F" w14:textId="77777777" w:rsidTr="00D63CFF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CBE00" w14:textId="7381A874" w:rsidR="00D63CFF" w:rsidRDefault="009F51DE" w:rsidP="00D63CFF">
            <w:r>
              <w:t>Tuntee olonsa turvalliseksi ryhmässä</w:t>
            </w:r>
          </w:p>
        </w:tc>
        <w:tc>
          <w:tcPr>
            <w:tcW w:w="511" w:type="dxa"/>
            <w:gridSpan w:val="2"/>
            <w:tcBorders>
              <w:left w:val="single" w:sz="12" w:space="0" w:color="auto"/>
            </w:tcBorders>
          </w:tcPr>
          <w:p w14:paraId="7681DCC4" w14:textId="77777777" w:rsidR="00D63CFF" w:rsidRDefault="00D63CFF" w:rsidP="00D63CFF"/>
        </w:tc>
        <w:tc>
          <w:tcPr>
            <w:tcW w:w="512" w:type="dxa"/>
            <w:gridSpan w:val="2"/>
          </w:tcPr>
          <w:p w14:paraId="6EFF3214" w14:textId="77777777" w:rsidR="00D63CFF" w:rsidRDefault="00D63CFF" w:rsidP="00D63CFF"/>
        </w:tc>
        <w:tc>
          <w:tcPr>
            <w:tcW w:w="500" w:type="dxa"/>
            <w:gridSpan w:val="2"/>
            <w:tcBorders>
              <w:right w:val="single" w:sz="12" w:space="0" w:color="auto"/>
            </w:tcBorders>
          </w:tcPr>
          <w:p w14:paraId="4F31123D" w14:textId="77777777" w:rsidR="00D63CFF" w:rsidRDefault="00D63CFF" w:rsidP="00D63CFF"/>
        </w:tc>
        <w:tc>
          <w:tcPr>
            <w:tcW w:w="524" w:type="dxa"/>
            <w:gridSpan w:val="2"/>
            <w:tcBorders>
              <w:left w:val="single" w:sz="12" w:space="0" w:color="auto"/>
            </w:tcBorders>
          </w:tcPr>
          <w:p w14:paraId="28959A6F" w14:textId="77777777" w:rsidR="00D63CFF" w:rsidRDefault="00D63CFF" w:rsidP="00D63CFF"/>
        </w:tc>
        <w:tc>
          <w:tcPr>
            <w:tcW w:w="511" w:type="dxa"/>
            <w:gridSpan w:val="2"/>
          </w:tcPr>
          <w:p w14:paraId="0E5259DC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084E15FB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ADF57B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4B78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EF27FD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DDF63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807D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1A1EB1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1839B4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7A37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DF894A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A2B8A6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66D7" w14:textId="77777777" w:rsidR="00D63CFF" w:rsidRDefault="00D63CFF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7FF1DE" w14:textId="77777777" w:rsidR="00D63CFF" w:rsidRDefault="00D63CFF" w:rsidP="00D63CFF"/>
        </w:tc>
      </w:tr>
      <w:tr w:rsidR="008A1D61" w14:paraId="4E159563" w14:textId="77777777" w:rsidTr="00D63CFF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BA034" w14:textId="117820D1" w:rsidR="008A1D61" w:rsidRDefault="008A1D61" w:rsidP="00D63CFF">
            <w:r>
              <w:t>Tunnetaidot</w:t>
            </w:r>
          </w:p>
        </w:tc>
        <w:tc>
          <w:tcPr>
            <w:tcW w:w="511" w:type="dxa"/>
            <w:gridSpan w:val="2"/>
            <w:tcBorders>
              <w:left w:val="single" w:sz="12" w:space="0" w:color="auto"/>
            </w:tcBorders>
          </w:tcPr>
          <w:p w14:paraId="0E9D9F92" w14:textId="77777777" w:rsidR="008A1D61" w:rsidRDefault="008A1D61" w:rsidP="00D63CFF"/>
        </w:tc>
        <w:tc>
          <w:tcPr>
            <w:tcW w:w="512" w:type="dxa"/>
            <w:gridSpan w:val="2"/>
          </w:tcPr>
          <w:p w14:paraId="4FFF5740" w14:textId="77777777" w:rsidR="008A1D61" w:rsidRDefault="008A1D61" w:rsidP="00D63CFF"/>
        </w:tc>
        <w:tc>
          <w:tcPr>
            <w:tcW w:w="500" w:type="dxa"/>
            <w:gridSpan w:val="2"/>
            <w:tcBorders>
              <w:right w:val="single" w:sz="12" w:space="0" w:color="auto"/>
            </w:tcBorders>
          </w:tcPr>
          <w:p w14:paraId="11C32515" w14:textId="77777777" w:rsidR="008A1D61" w:rsidRDefault="008A1D61" w:rsidP="00D63CFF"/>
        </w:tc>
        <w:tc>
          <w:tcPr>
            <w:tcW w:w="524" w:type="dxa"/>
            <w:gridSpan w:val="2"/>
            <w:tcBorders>
              <w:left w:val="single" w:sz="12" w:space="0" w:color="auto"/>
            </w:tcBorders>
          </w:tcPr>
          <w:p w14:paraId="067244F0" w14:textId="77777777" w:rsidR="008A1D61" w:rsidRDefault="008A1D61" w:rsidP="00D63CFF"/>
        </w:tc>
        <w:tc>
          <w:tcPr>
            <w:tcW w:w="511" w:type="dxa"/>
            <w:gridSpan w:val="2"/>
          </w:tcPr>
          <w:p w14:paraId="68CB6867" w14:textId="77777777" w:rsidR="008A1D61" w:rsidRDefault="008A1D61" w:rsidP="00D63CFF"/>
        </w:tc>
        <w:tc>
          <w:tcPr>
            <w:tcW w:w="524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5E71209E" w14:textId="77777777" w:rsidR="008A1D61" w:rsidRDefault="008A1D61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FD2823" w14:textId="77777777" w:rsidR="008A1D61" w:rsidRDefault="008A1D61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9F47" w14:textId="77777777" w:rsidR="008A1D61" w:rsidRDefault="008A1D61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605B74" w14:textId="77777777" w:rsidR="008A1D61" w:rsidRDefault="008A1D61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A16A4E" w14:textId="77777777" w:rsidR="008A1D61" w:rsidRDefault="008A1D61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DADF" w14:textId="77777777" w:rsidR="008A1D61" w:rsidRDefault="008A1D61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14811E" w14:textId="77777777" w:rsidR="008A1D61" w:rsidRDefault="008A1D61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AA349D" w14:textId="77777777" w:rsidR="008A1D61" w:rsidRDefault="008A1D61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4746" w14:textId="77777777" w:rsidR="008A1D61" w:rsidRDefault="008A1D61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0812E9" w14:textId="77777777" w:rsidR="008A1D61" w:rsidRDefault="008A1D61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CA3D3F" w14:textId="77777777" w:rsidR="008A1D61" w:rsidRDefault="008A1D61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9A76" w14:textId="77777777" w:rsidR="008A1D61" w:rsidRDefault="008A1D61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DE9562" w14:textId="77777777" w:rsidR="008A1D61" w:rsidRDefault="008A1D61" w:rsidP="00D63CFF"/>
        </w:tc>
      </w:tr>
      <w:tr w:rsidR="00D63CFF" w14:paraId="0F788E0C" w14:textId="77777777" w:rsidTr="00D63CFF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6C9B9" w14:textId="485C6C53" w:rsidR="00D63CFF" w:rsidRDefault="008A1D61" w:rsidP="00D63CFF">
            <w:r>
              <w:t xml:space="preserve">Itsesäätelytaidot; säätelee </w:t>
            </w:r>
            <w:r w:rsidR="009F51DE">
              <w:t>tunteitaan ja itseään</w:t>
            </w:r>
          </w:p>
        </w:tc>
        <w:tc>
          <w:tcPr>
            <w:tcW w:w="5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3658FF4" w14:textId="77777777" w:rsidR="00D63CFF" w:rsidRDefault="00D63CFF" w:rsidP="00D63CFF"/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14:paraId="4A507B00" w14:textId="77777777" w:rsidR="00D63CFF" w:rsidRDefault="00D63CFF" w:rsidP="00D63CFF"/>
        </w:tc>
        <w:tc>
          <w:tcPr>
            <w:tcW w:w="5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C8B9668" w14:textId="77777777" w:rsidR="00D63CFF" w:rsidRDefault="00D63CFF" w:rsidP="00D63CFF"/>
        </w:tc>
        <w:tc>
          <w:tcPr>
            <w:tcW w:w="52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215BA5E" w14:textId="77777777" w:rsidR="00D63CFF" w:rsidRDefault="00D63CFF" w:rsidP="00D63CFF"/>
        </w:tc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14:paraId="769B96E4" w14:textId="77777777" w:rsidR="00D63CFF" w:rsidRDefault="00D63CFF" w:rsidP="00D63CFF"/>
        </w:tc>
        <w:tc>
          <w:tcPr>
            <w:tcW w:w="5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9F89480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65CD16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B5FC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475B17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7E5353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8C6A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CAA29D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CD2E4A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8AC6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59A91D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B9BFE8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2996" w14:textId="77777777" w:rsidR="00D63CFF" w:rsidRDefault="00D63CFF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BC0E2B" w14:textId="77777777" w:rsidR="00D63CFF" w:rsidRDefault="00D63CFF" w:rsidP="00D63CFF"/>
        </w:tc>
      </w:tr>
      <w:tr w:rsidR="00D63CFF" w14:paraId="0B9C1E47" w14:textId="77777777" w:rsidTr="00D63CFF">
        <w:trPr>
          <w:trHeight w:val="510"/>
        </w:trPr>
        <w:tc>
          <w:tcPr>
            <w:tcW w:w="6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4F00F" w14:textId="7370E1B5" w:rsidR="00D63CFF" w:rsidRDefault="009F51DE" w:rsidP="00D63CFF">
            <w:r>
              <w:t>Pyytää ja antaa apua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CA5653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E970E" w14:textId="77777777" w:rsidR="00D63CFF" w:rsidRDefault="00D63CFF" w:rsidP="00D63CFF"/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5B2F4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D3EFD53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94C50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1A04F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AFCB4B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D8DD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8A36E1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68301A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3188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1B1150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873FAE8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961C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24855E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1D2EC9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7B03" w14:textId="77777777" w:rsidR="00D63CFF" w:rsidRDefault="00D63CFF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B3D917" w14:textId="77777777" w:rsidR="00D63CFF" w:rsidRDefault="00D63CFF" w:rsidP="00D63CFF"/>
        </w:tc>
      </w:tr>
      <w:tr w:rsidR="00D63CFF" w14:paraId="1A254370" w14:textId="77777777" w:rsidTr="00D63CFF">
        <w:trPr>
          <w:trHeight w:val="510"/>
        </w:trPr>
        <w:tc>
          <w:tcPr>
            <w:tcW w:w="611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7E96B3" w14:textId="3FB367E4" w:rsidR="00D63CFF" w:rsidRPr="00DD7613" w:rsidRDefault="008A1D61" w:rsidP="008A1D61">
            <w:r>
              <w:t>Kaveritaidot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1D681969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3DA39674" w14:textId="77777777" w:rsidR="00D63CFF" w:rsidRDefault="00D63CFF" w:rsidP="00D63CFF"/>
        </w:tc>
        <w:tc>
          <w:tcPr>
            <w:tcW w:w="500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7CFBAA7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073882B2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1DFA9AF7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217C754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46B3F0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D089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59E325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6BF84E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9789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BF3C63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7C5EBC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11A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F25A09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7507F4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D8B6" w14:textId="77777777" w:rsidR="00D63CFF" w:rsidRDefault="00D63CFF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8C7305" w14:textId="77777777" w:rsidR="00D63CFF" w:rsidRDefault="00D63CFF" w:rsidP="00D63CFF"/>
        </w:tc>
      </w:tr>
      <w:tr w:rsidR="00D63CFF" w14:paraId="20F27DE4" w14:textId="77777777" w:rsidTr="00D63CFF">
        <w:trPr>
          <w:trHeight w:val="510"/>
        </w:trPr>
        <w:tc>
          <w:tcPr>
            <w:tcW w:w="611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4292F0" w14:textId="58520C47" w:rsidR="00D63CFF" w:rsidRDefault="00EB2F66" w:rsidP="00D63CFF">
            <w:r>
              <w:t>Käyttää luovuuttaan ja mieli</w:t>
            </w:r>
            <w:r w:rsidR="009F51DE">
              <w:t>kuvitustaan</w:t>
            </w:r>
          </w:p>
        </w:tc>
        <w:tc>
          <w:tcPr>
            <w:tcW w:w="5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A0BB351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EAF1C3" w14:textId="77777777" w:rsidR="00D63CFF" w:rsidRDefault="00D63CFF" w:rsidP="00D63CFF"/>
        </w:tc>
        <w:tc>
          <w:tcPr>
            <w:tcW w:w="50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497651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24CEF45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C840ED9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3A5A26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A129EF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B6A1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B4FB41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17D25E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2D65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508650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3D600A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2338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45EF0A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F0285B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8D6BD" w14:textId="77777777" w:rsidR="00D63CFF" w:rsidRDefault="00D63CFF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630CE6" w14:textId="77777777" w:rsidR="00D63CFF" w:rsidRDefault="00D63CFF" w:rsidP="00D63CFF"/>
        </w:tc>
      </w:tr>
      <w:tr w:rsidR="00D63CFF" w14:paraId="1B295C50" w14:textId="77777777" w:rsidTr="009F51DE">
        <w:trPr>
          <w:trHeight w:val="510"/>
        </w:trPr>
        <w:tc>
          <w:tcPr>
            <w:tcW w:w="611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EAFB4" w14:textId="288030C9" w:rsidR="00D63CFF" w:rsidRDefault="009F51DE" w:rsidP="00D63CFF">
            <w:r>
              <w:t xml:space="preserve">Leikkitaidot </w:t>
            </w:r>
          </w:p>
        </w:tc>
        <w:tc>
          <w:tcPr>
            <w:tcW w:w="5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8F73BE5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FC1A02D" w14:textId="77777777" w:rsidR="00D63CFF" w:rsidRDefault="00D63CFF" w:rsidP="00D63CFF"/>
        </w:tc>
        <w:tc>
          <w:tcPr>
            <w:tcW w:w="50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22AABF9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1A145031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8552E63" w14:textId="77777777" w:rsidR="00D63CFF" w:rsidRDefault="00D63CFF" w:rsidP="00D63CFF"/>
        </w:tc>
        <w:tc>
          <w:tcPr>
            <w:tcW w:w="524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6E1437D" w14:textId="77777777" w:rsidR="00D63CFF" w:rsidRDefault="00D63CFF" w:rsidP="00D63CFF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E6DCBD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AF1FB1" w14:textId="77777777" w:rsidR="00D63CFF" w:rsidRDefault="00D63CFF" w:rsidP="00D63CFF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A5FABC3" w14:textId="77777777" w:rsidR="00D63CFF" w:rsidRDefault="00D63CFF" w:rsidP="00D63CFF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34CFEE1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BDAC992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73929F" w14:textId="77777777" w:rsidR="00D63CFF" w:rsidRDefault="00D63CFF" w:rsidP="00D63CFF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3CCBA85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01C7B93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FBD8887" w14:textId="77777777" w:rsidR="00D63CFF" w:rsidRDefault="00D63CFF" w:rsidP="00D63CFF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52B5984" w14:textId="77777777" w:rsidR="00D63CFF" w:rsidRDefault="00D63CFF" w:rsidP="00D63CFF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15F8D1" w14:textId="77777777" w:rsidR="00D63CFF" w:rsidRDefault="00D63CFF" w:rsidP="00D63CFF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4F737EE" w14:textId="77777777" w:rsidR="00D63CFF" w:rsidRDefault="00D63CFF" w:rsidP="00D63CFF"/>
        </w:tc>
      </w:tr>
      <w:tr w:rsidR="009F51DE" w14:paraId="28107D40" w14:textId="77777777" w:rsidTr="008A1D61">
        <w:trPr>
          <w:trHeight w:val="2947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7CF3A" w14:textId="77777777" w:rsidR="00EB2F66" w:rsidRDefault="009F51DE" w:rsidP="00EB2F66">
            <w:pPr>
              <w:rPr>
                <w:i/>
              </w:rPr>
            </w:pPr>
            <w:r>
              <w:rPr>
                <w:i/>
              </w:rPr>
              <w:t>Kuvaile lapsen tämän</w:t>
            </w:r>
            <w:r w:rsidRPr="009F51DE">
              <w:rPr>
                <w:i/>
              </w:rPr>
              <w:t xml:space="preserve">hetkinen osaaminen: </w:t>
            </w:r>
          </w:p>
          <w:p w14:paraId="1BB273C8" w14:textId="1E59D64C" w:rsidR="009F51DE" w:rsidRPr="005C0921" w:rsidRDefault="009F51DE" w:rsidP="00EB2F66"/>
        </w:tc>
      </w:tr>
    </w:tbl>
    <w:p w14:paraId="6BC2A56E" w14:textId="1A25652D" w:rsidR="00A3632C" w:rsidRDefault="00A3632C" w:rsidP="00DE3CF6">
      <w:pPr>
        <w:rPr>
          <w:sz w:val="2"/>
          <w:szCs w:val="2"/>
        </w:rPr>
      </w:pPr>
    </w:p>
    <w:tbl>
      <w:tblPr>
        <w:tblStyle w:val="TaulukkoRuudukko"/>
        <w:tblpPr w:leftFromText="141" w:rightFromText="141" w:vertAnchor="text" w:tblpY="1"/>
        <w:tblOverlap w:val="never"/>
        <w:tblW w:w="15294" w:type="dxa"/>
        <w:tblLayout w:type="fixed"/>
        <w:tblLook w:val="06A0" w:firstRow="1" w:lastRow="0" w:firstColumn="1" w:lastColumn="0" w:noHBand="1" w:noVBand="1"/>
      </w:tblPr>
      <w:tblGrid>
        <w:gridCol w:w="6039"/>
        <w:gridCol w:w="36"/>
        <w:gridCol w:w="470"/>
        <w:gridCol w:w="37"/>
        <w:gridCol w:w="469"/>
        <w:gridCol w:w="39"/>
        <w:gridCol w:w="467"/>
        <w:gridCol w:w="29"/>
        <w:gridCol w:w="477"/>
        <w:gridCol w:w="42"/>
        <w:gridCol w:w="464"/>
        <w:gridCol w:w="43"/>
        <w:gridCol w:w="464"/>
        <w:gridCol w:w="55"/>
        <w:gridCol w:w="452"/>
        <w:gridCol w:w="47"/>
        <w:gridCol w:w="460"/>
        <w:gridCol w:w="47"/>
        <w:gridCol w:w="460"/>
        <w:gridCol w:w="51"/>
        <w:gridCol w:w="456"/>
        <w:gridCol w:w="54"/>
        <w:gridCol w:w="453"/>
        <w:gridCol w:w="54"/>
        <w:gridCol w:w="453"/>
        <w:gridCol w:w="54"/>
        <w:gridCol w:w="453"/>
        <w:gridCol w:w="56"/>
        <w:gridCol w:w="451"/>
        <w:gridCol w:w="56"/>
        <w:gridCol w:w="451"/>
        <w:gridCol w:w="56"/>
        <w:gridCol w:w="451"/>
        <w:gridCol w:w="57"/>
        <w:gridCol w:w="450"/>
        <w:gridCol w:w="57"/>
        <w:gridCol w:w="584"/>
      </w:tblGrid>
      <w:tr w:rsidR="009F51DE" w14:paraId="0C14B5FA" w14:textId="77777777" w:rsidTr="008A1D61">
        <w:trPr>
          <w:trHeight w:val="1289"/>
        </w:trPr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0438D" w14:textId="77777777" w:rsidR="009F51DE" w:rsidRPr="00D63CFF" w:rsidRDefault="009F51DE" w:rsidP="00790BE8">
            <w:pPr>
              <w:rPr>
                <w:i/>
              </w:rPr>
            </w:pPr>
          </w:p>
        </w:tc>
        <w:tc>
          <w:tcPr>
            <w:tcW w:w="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36DC5AD4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3E95525B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18530A6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6DA7FDA2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60BA2BEF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1344D68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E8A89F7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13DB93E3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9C5260E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B51E8F0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06210B6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D27E191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E057482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2536A62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7524EC31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48615A7" w14:textId="77777777" w:rsidR="009F51DE" w:rsidRDefault="009F51DE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6F97944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BADF81F" w14:textId="77777777" w:rsidR="009F51DE" w:rsidRDefault="009F51DE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</w:tr>
      <w:tr w:rsidR="009F51DE" w:rsidRPr="00CC371E" w14:paraId="3D48AD1D" w14:textId="77777777" w:rsidTr="008A1D61">
        <w:trPr>
          <w:cantSplit/>
          <w:trHeight w:val="527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95DCEA" w14:textId="27298280" w:rsidR="009F51DE" w:rsidRPr="00CC371E" w:rsidRDefault="009F51DE" w:rsidP="00790BE8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ITSESTÄ HUOLEHT</w:t>
            </w:r>
            <w:r w:rsidR="00B3625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MINEN JA ARJEN TAIDOT</w:t>
            </w:r>
          </w:p>
        </w:tc>
      </w:tr>
      <w:tr w:rsidR="009F51DE" w14:paraId="628EDEFB" w14:textId="77777777" w:rsidTr="008A1D61">
        <w:trPr>
          <w:trHeight w:val="473"/>
        </w:trPr>
        <w:tc>
          <w:tcPr>
            <w:tcW w:w="6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5FC8A" w14:textId="66129B4D" w:rsidR="009F51DE" w:rsidRDefault="009F51DE" w:rsidP="00790BE8">
            <w:r>
              <w:t xml:space="preserve">Päivittäiset toiminnot </w:t>
            </w:r>
          </w:p>
        </w:tc>
        <w:tc>
          <w:tcPr>
            <w:tcW w:w="5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4560D27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12" w:space="0" w:color="auto"/>
            </w:tcBorders>
          </w:tcPr>
          <w:p w14:paraId="044374E7" w14:textId="77777777" w:rsidR="009F51DE" w:rsidRDefault="009F51DE" w:rsidP="00790BE8"/>
        </w:tc>
        <w:tc>
          <w:tcPr>
            <w:tcW w:w="4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E86C54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190A503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</w:tcBorders>
          </w:tcPr>
          <w:p w14:paraId="15173D68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9B860A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71FD81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2FD5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92BC6C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533E00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3369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86F978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D1D4CE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79C7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1BB4EB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F844E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5DB5" w14:textId="77777777" w:rsidR="009F51DE" w:rsidRDefault="009F51DE" w:rsidP="00790BE8"/>
        </w:tc>
        <w:tc>
          <w:tcPr>
            <w:tcW w:w="5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52B24C" w14:textId="77777777" w:rsidR="009F51DE" w:rsidRDefault="009F51DE" w:rsidP="00790BE8"/>
        </w:tc>
      </w:tr>
      <w:tr w:rsidR="009F51DE" w14:paraId="06769177" w14:textId="77777777" w:rsidTr="008A1D61">
        <w:trPr>
          <w:trHeight w:val="473"/>
        </w:trPr>
        <w:tc>
          <w:tcPr>
            <w:tcW w:w="607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D2711" w14:textId="06F9C8F8" w:rsidR="009F51DE" w:rsidRDefault="009F51DE" w:rsidP="00790BE8">
            <w:r>
              <w:t>Joustavuus: omaksuu päivärytmin ja siirtymätilanteet ovat sujuvia</w:t>
            </w:r>
          </w:p>
        </w:tc>
        <w:tc>
          <w:tcPr>
            <w:tcW w:w="507" w:type="dxa"/>
            <w:gridSpan w:val="2"/>
            <w:tcBorders>
              <w:left w:val="single" w:sz="12" w:space="0" w:color="auto"/>
            </w:tcBorders>
          </w:tcPr>
          <w:p w14:paraId="79A06F85" w14:textId="77777777" w:rsidR="009F51DE" w:rsidRDefault="009F51DE" w:rsidP="00790BE8"/>
        </w:tc>
        <w:tc>
          <w:tcPr>
            <w:tcW w:w="508" w:type="dxa"/>
            <w:gridSpan w:val="2"/>
          </w:tcPr>
          <w:p w14:paraId="1AE331F0" w14:textId="77777777" w:rsidR="009F51DE" w:rsidRDefault="009F51DE" w:rsidP="00790BE8"/>
        </w:tc>
        <w:tc>
          <w:tcPr>
            <w:tcW w:w="496" w:type="dxa"/>
            <w:gridSpan w:val="2"/>
            <w:tcBorders>
              <w:right w:val="single" w:sz="12" w:space="0" w:color="auto"/>
            </w:tcBorders>
          </w:tcPr>
          <w:p w14:paraId="18FF77F7" w14:textId="77777777" w:rsidR="009F51DE" w:rsidRDefault="009F51DE" w:rsidP="00790BE8"/>
        </w:tc>
        <w:tc>
          <w:tcPr>
            <w:tcW w:w="519" w:type="dxa"/>
            <w:gridSpan w:val="2"/>
            <w:tcBorders>
              <w:left w:val="single" w:sz="12" w:space="0" w:color="auto"/>
            </w:tcBorders>
          </w:tcPr>
          <w:p w14:paraId="1BAA05EA" w14:textId="77777777" w:rsidR="009F51DE" w:rsidRDefault="009F51DE" w:rsidP="00790BE8"/>
        </w:tc>
        <w:tc>
          <w:tcPr>
            <w:tcW w:w="507" w:type="dxa"/>
            <w:gridSpan w:val="2"/>
          </w:tcPr>
          <w:p w14:paraId="64B1AAE9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0EF6A2BC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CDC3F7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A103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A4D877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11280A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0D88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25E4A9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C20175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CC14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A80EA7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471261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FADE" w14:textId="77777777" w:rsidR="009F51DE" w:rsidRDefault="009F51DE" w:rsidP="00790BE8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4DCD224" w14:textId="77777777" w:rsidR="009F51DE" w:rsidRDefault="009F51DE" w:rsidP="00790BE8"/>
        </w:tc>
      </w:tr>
      <w:tr w:rsidR="009F51DE" w14:paraId="6ED5C25D" w14:textId="77777777" w:rsidTr="008A1D61">
        <w:trPr>
          <w:trHeight w:val="473"/>
        </w:trPr>
        <w:tc>
          <w:tcPr>
            <w:tcW w:w="60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72DC4" w14:textId="07125A0C" w:rsidR="009F51DE" w:rsidRDefault="005C0921" w:rsidP="00790BE8">
            <w:r>
              <w:t>Oma-aloitteisuus</w:t>
            </w:r>
          </w:p>
        </w:tc>
        <w:tc>
          <w:tcPr>
            <w:tcW w:w="50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7638022" w14:textId="77777777" w:rsidR="009F51DE" w:rsidRDefault="009F51DE" w:rsidP="00790BE8"/>
        </w:tc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14:paraId="4F378094" w14:textId="77777777" w:rsidR="009F51DE" w:rsidRDefault="009F51DE" w:rsidP="00790BE8"/>
        </w:tc>
        <w:tc>
          <w:tcPr>
            <w:tcW w:w="49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F4C7AA5" w14:textId="77777777" w:rsidR="009F51DE" w:rsidRDefault="009F51DE" w:rsidP="00790BE8"/>
        </w:tc>
        <w:tc>
          <w:tcPr>
            <w:tcW w:w="51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409CD5A" w14:textId="77777777" w:rsidR="009F51DE" w:rsidRDefault="009F51DE" w:rsidP="00790BE8"/>
        </w:tc>
        <w:tc>
          <w:tcPr>
            <w:tcW w:w="507" w:type="dxa"/>
            <w:gridSpan w:val="2"/>
            <w:tcBorders>
              <w:bottom w:val="single" w:sz="4" w:space="0" w:color="auto"/>
            </w:tcBorders>
          </w:tcPr>
          <w:p w14:paraId="1717E57E" w14:textId="77777777" w:rsidR="009F51DE" w:rsidRDefault="009F51DE" w:rsidP="00790BE8"/>
        </w:tc>
        <w:tc>
          <w:tcPr>
            <w:tcW w:w="51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ACBC68D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8CD668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1CB0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FB5BAA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F8466C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89E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06544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19A417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DDA6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1BF43B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756DD9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05C2" w14:textId="77777777" w:rsidR="009F51DE" w:rsidRDefault="009F51DE" w:rsidP="00790BE8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5DBAD7" w14:textId="77777777" w:rsidR="009F51DE" w:rsidRDefault="009F51DE" w:rsidP="00790BE8"/>
        </w:tc>
      </w:tr>
      <w:tr w:rsidR="009F51DE" w14:paraId="67154FF3" w14:textId="77777777" w:rsidTr="008A1D61">
        <w:trPr>
          <w:trHeight w:val="473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E5815" w14:textId="1FE9C754" w:rsidR="009F51DE" w:rsidRDefault="009F51DE" w:rsidP="00790BE8">
            <w:r>
              <w:t>Karkeamotoriset taidot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D5DF7F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BB1A7" w14:textId="77777777" w:rsidR="009F51DE" w:rsidRDefault="009F51DE" w:rsidP="00790BE8"/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1515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349010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76996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A8D0A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318189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5ADB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016797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EFD224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7117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C85A2C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380328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DFB5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DC27B6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EC6A94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7419" w14:textId="77777777" w:rsidR="009F51DE" w:rsidRDefault="009F51DE" w:rsidP="00790BE8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8FD619" w14:textId="77777777" w:rsidR="009F51DE" w:rsidRDefault="009F51DE" w:rsidP="00790BE8"/>
        </w:tc>
      </w:tr>
      <w:tr w:rsidR="009F51DE" w14:paraId="10005893" w14:textId="77777777" w:rsidTr="008A1D61">
        <w:trPr>
          <w:trHeight w:val="473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A9196F" w14:textId="0A12CFE3" w:rsidR="009F51DE" w:rsidRPr="00DD7613" w:rsidRDefault="009F51DE" w:rsidP="00790BE8">
            <w:r>
              <w:t>Hienomotoriset taidot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6D419056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074B2B5B" w14:textId="77777777" w:rsidR="009F51DE" w:rsidRDefault="009F51DE" w:rsidP="00790BE8"/>
        </w:tc>
        <w:tc>
          <w:tcPr>
            <w:tcW w:w="496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9CAFC20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B374F10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03E0E0D3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51DA11E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BAEB05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E09A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736037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3F09E1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C5CC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32DA68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F1A39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DF1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A696DE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F6C0FB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1A41" w14:textId="77777777" w:rsidR="009F51DE" w:rsidRDefault="009F51DE" w:rsidP="00790BE8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39E483" w14:textId="77777777" w:rsidR="009F51DE" w:rsidRDefault="009F51DE" w:rsidP="00790BE8"/>
        </w:tc>
      </w:tr>
      <w:tr w:rsidR="009F51DE" w14:paraId="5EE24BD6" w14:textId="77777777" w:rsidTr="008A1D61">
        <w:trPr>
          <w:trHeight w:val="473"/>
        </w:trPr>
        <w:tc>
          <w:tcPr>
            <w:tcW w:w="607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52B0DA" w14:textId="610D7AAC" w:rsidR="009F51DE" w:rsidRDefault="009F51DE" w:rsidP="00790BE8">
            <w:r>
              <w:t>Hahmottaminen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5796E8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44F190" w14:textId="77777777" w:rsidR="009F51DE" w:rsidRDefault="009F51DE" w:rsidP="00790BE8"/>
        </w:tc>
        <w:tc>
          <w:tcPr>
            <w:tcW w:w="4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F3EC63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1C09251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BA0D1D" w14:textId="77777777" w:rsidR="009F51DE" w:rsidRDefault="009F51DE" w:rsidP="00790BE8"/>
        </w:tc>
        <w:tc>
          <w:tcPr>
            <w:tcW w:w="51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95C349" w14:textId="77777777" w:rsidR="009F51DE" w:rsidRDefault="009F51DE" w:rsidP="00790BE8"/>
        </w:tc>
        <w:tc>
          <w:tcPr>
            <w:tcW w:w="4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71B8BD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EFBF" w14:textId="77777777" w:rsidR="009F51DE" w:rsidRDefault="009F51DE" w:rsidP="00790BE8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A23800" w14:textId="77777777" w:rsidR="009F51DE" w:rsidRDefault="009F51DE" w:rsidP="00790BE8"/>
        </w:tc>
        <w:tc>
          <w:tcPr>
            <w:tcW w:w="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4B01AA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89EF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3771FD" w14:textId="77777777" w:rsidR="009F51DE" w:rsidRDefault="009F51DE" w:rsidP="00790BE8"/>
        </w:tc>
        <w:tc>
          <w:tcPr>
            <w:tcW w:w="5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1CC5E2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5A2D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F0398D" w14:textId="77777777" w:rsidR="009F51DE" w:rsidRDefault="009F51DE" w:rsidP="00790BE8"/>
        </w:tc>
        <w:tc>
          <w:tcPr>
            <w:tcW w:w="5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DCC1D1" w14:textId="77777777" w:rsidR="009F51DE" w:rsidRDefault="009F51DE" w:rsidP="00790BE8"/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68D5" w14:textId="77777777" w:rsidR="009F51DE" w:rsidRDefault="009F51DE" w:rsidP="00790BE8"/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36A19A" w14:textId="77777777" w:rsidR="009F51DE" w:rsidRDefault="009F51DE" w:rsidP="00790BE8"/>
        </w:tc>
      </w:tr>
      <w:tr w:rsidR="009F51DE" w:rsidRPr="009F51DE" w14:paraId="31F8CD93" w14:textId="77777777" w:rsidTr="008A1D61">
        <w:trPr>
          <w:trHeight w:val="4037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2BDD2" w14:textId="7DBF553F" w:rsidR="009F51DE" w:rsidRPr="005C0921" w:rsidRDefault="009F51DE" w:rsidP="004B2B44">
            <w:r>
              <w:rPr>
                <w:i/>
              </w:rPr>
              <w:t xml:space="preserve">Kuvaile lapsen tämänhetkinen osaaminen: </w:t>
            </w:r>
            <w:r w:rsidR="004B2B44">
              <w:rPr>
                <w:i/>
              </w:rPr>
              <w:br/>
            </w:r>
          </w:p>
        </w:tc>
      </w:tr>
    </w:tbl>
    <w:p w14:paraId="27A71F87" w14:textId="067C33D6" w:rsidR="009F51DE" w:rsidRDefault="009F51DE" w:rsidP="00FB2D56">
      <w:pPr>
        <w:jc w:val="right"/>
        <w:rPr>
          <w:sz w:val="2"/>
          <w:szCs w:val="2"/>
        </w:rPr>
      </w:pPr>
    </w:p>
    <w:p w14:paraId="220D2DC3" w14:textId="3BF88595" w:rsidR="00FB2D56" w:rsidRDefault="00FB2D56" w:rsidP="00FB2D56">
      <w:pPr>
        <w:jc w:val="right"/>
        <w:rPr>
          <w:sz w:val="2"/>
          <w:szCs w:val="2"/>
        </w:rPr>
      </w:pPr>
    </w:p>
    <w:tbl>
      <w:tblPr>
        <w:tblStyle w:val="TaulukkoRuudukko"/>
        <w:tblpPr w:leftFromText="141" w:rightFromText="141" w:vertAnchor="text" w:tblpY="1"/>
        <w:tblOverlap w:val="never"/>
        <w:tblW w:w="15294" w:type="dxa"/>
        <w:tblLayout w:type="fixed"/>
        <w:tblLook w:val="06A0" w:firstRow="1" w:lastRow="0" w:firstColumn="1" w:lastColumn="0" w:noHBand="1" w:noVBand="1"/>
      </w:tblPr>
      <w:tblGrid>
        <w:gridCol w:w="6081"/>
        <w:gridCol w:w="36"/>
        <w:gridCol w:w="474"/>
        <w:gridCol w:w="37"/>
        <w:gridCol w:w="473"/>
        <w:gridCol w:w="39"/>
        <w:gridCol w:w="471"/>
        <w:gridCol w:w="29"/>
        <w:gridCol w:w="481"/>
        <w:gridCol w:w="43"/>
        <w:gridCol w:w="467"/>
        <w:gridCol w:w="44"/>
        <w:gridCol w:w="467"/>
        <w:gridCol w:w="57"/>
        <w:gridCol w:w="454"/>
        <w:gridCol w:w="49"/>
        <w:gridCol w:w="462"/>
        <w:gridCol w:w="49"/>
        <w:gridCol w:w="462"/>
        <w:gridCol w:w="54"/>
        <w:gridCol w:w="457"/>
        <w:gridCol w:w="58"/>
        <w:gridCol w:w="453"/>
        <w:gridCol w:w="58"/>
        <w:gridCol w:w="453"/>
        <w:gridCol w:w="58"/>
        <w:gridCol w:w="453"/>
        <w:gridCol w:w="61"/>
        <w:gridCol w:w="450"/>
        <w:gridCol w:w="61"/>
        <w:gridCol w:w="450"/>
        <w:gridCol w:w="61"/>
        <w:gridCol w:w="450"/>
        <w:gridCol w:w="62"/>
        <w:gridCol w:w="449"/>
        <w:gridCol w:w="62"/>
        <w:gridCol w:w="469"/>
      </w:tblGrid>
      <w:tr w:rsidR="00FB2D56" w14:paraId="7FDC871B" w14:textId="77777777" w:rsidTr="00790BE8">
        <w:trPr>
          <w:trHeight w:val="1388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D6E9A" w14:textId="77777777" w:rsidR="00FB2D56" w:rsidRPr="00D63CFF" w:rsidRDefault="00FB2D56" w:rsidP="00790BE8">
            <w:pPr>
              <w:rPr>
                <w:i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7AA8FCF5" w14:textId="77777777" w:rsidR="00FB2D56" w:rsidRDefault="00FB2D56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3FFD3C3D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70FCC61A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2C48BA66" w14:textId="77777777" w:rsidR="00FB2D56" w:rsidRDefault="00FB2D56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7D23A4B5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B72A2CC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7DC4D71" w14:textId="77777777" w:rsidR="00FB2D56" w:rsidRDefault="00FB2D56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3993C004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743A3CBB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7938C59F" w14:textId="77777777" w:rsidR="00FB2D56" w:rsidRDefault="00FB2D56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12024FFD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7DC34DAF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8883C4B" w14:textId="77777777" w:rsidR="00FB2D56" w:rsidRDefault="00FB2D56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2D7DDDB1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50AE9DFA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5EF4F05" w14:textId="77777777" w:rsidR="00FB2D56" w:rsidRDefault="00FB2D56" w:rsidP="00790BE8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8B74C6E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AFBFB18" w14:textId="77777777" w:rsidR="00FB2D56" w:rsidRDefault="00FB2D56" w:rsidP="00790BE8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</w:tr>
      <w:tr w:rsidR="008A1D61" w14:paraId="00704A27" w14:textId="77777777" w:rsidTr="006F0FF9">
        <w:trPr>
          <w:trHeight w:val="510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9DA81" w14:textId="57971214" w:rsidR="008A1D61" w:rsidRDefault="008A1D61" w:rsidP="00790BE8">
            <w:r>
              <w:rPr>
                <w:sz w:val="28"/>
                <w:szCs w:val="28"/>
              </w:rPr>
              <w:t>4. MONILUKUTAIDOT JA DIGITAALINEN OSAAMINEN</w:t>
            </w:r>
          </w:p>
        </w:tc>
      </w:tr>
      <w:tr w:rsidR="008A1D61" w14:paraId="00F705A5" w14:textId="77777777" w:rsidTr="0035391A">
        <w:trPr>
          <w:trHeight w:val="510"/>
        </w:trPr>
        <w:tc>
          <w:tcPr>
            <w:tcW w:w="61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B4D65" w14:textId="65690F9E" w:rsidR="008A1D61" w:rsidRDefault="008A1D61" w:rsidP="008A1D61">
            <w:r>
              <w:t>Matemaattiset valmiudet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44DE27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60B5C6D" w14:textId="77777777" w:rsidR="008A1D61" w:rsidRDefault="008A1D61" w:rsidP="008A1D61"/>
        </w:tc>
        <w:tc>
          <w:tcPr>
            <w:tcW w:w="5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5AEC5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6E87FE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563FF99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1991B" w14:textId="77777777" w:rsidR="008A1D61" w:rsidRDefault="008A1D61" w:rsidP="008A1D61"/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D6B527D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48494B" w14:textId="77777777" w:rsidR="008A1D61" w:rsidRDefault="008A1D61" w:rsidP="008A1D61"/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530B1D1" w14:textId="77777777" w:rsidR="008A1D61" w:rsidRDefault="008A1D61" w:rsidP="008A1D61"/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822642A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A694C71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4A652D6" w14:textId="77777777" w:rsidR="008A1D61" w:rsidRDefault="008A1D61" w:rsidP="008A1D61"/>
        </w:tc>
        <w:tc>
          <w:tcPr>
            <w:tcW w:w="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BC48FAC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C8683D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53D330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FD9A8E9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31CFA1" w14:textId="77777777" w:rsidR="008A1D61" w:rsidRDefault="008A1D61" w:rsidP="008A1D61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DF73D4A" w14:textId="14719B8C" w:rsidR="008A1D61" w:rsidRDefault="008A1D61" w:rsidP="008A1D61"/>
        </w:tc>
      </w:tr>
      <w:tr w:rsidR="008A1D61" w14:paraId="3AA527A6" w14:textId="77777777" w:rsidTr="0035391A">
        <w:trPr>
          <w:trHeight w:val="510"/>
        </w:trPr>
        <w:tc>
          <w:tcPr>
            <w:tcW w:w="611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D14213" w14:textId="7A5B1CED" w:rsidR="008A1D61" w:rsidRDefault="008A1D61" w:rsidP="008A1D61">
            <w:r>
              <w:t>Kielitietoisuus; on kiinnostunut kielestä ja lukemisest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E0D4AD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4BE1C4" w14:textId="77777777" w:rsidR="008A1D61" w:rsidRDefault="008A1D61" w:rsidP="008A1D61"/>
        </w:tc>
        <w:tc>
          <w:tcPr>
            <w:tcW w:w="5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0EBC8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020763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4E22F7D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4B609" w14:textId="77777777" w:rsidR="008A1D61" w:rsidRDefault="008A1D61" w:rsidP="008A1D61"/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B085920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A500302" w14:textId="77777777" w:rsidR="008A1D61" w:rsidRDefault="008A1D61" w:rsidP="008A1D61"/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902A3C" w14:textId="77777777" w:rsidR="008A1D61" w:rsidRDefault="008A1D61" w:rsidP="008A1D61"/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7B116B6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FC138EE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2B1E332" w14:textId="77777777" w:rsidR="008A1D61" w:rsidRDefault="008A1D61" w:rsidP="008A1D61"/>
        </w:tc>
        <w:tc>
          <w:tcPr>
            <w:tcW w:w="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D65BBBF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E06C45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A683C3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D198A82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E37FAF" w14:textId="77777777" w:rsidR="008A1D61" w:rsidRDefault="008A1D61" w:rsidP="008A1D61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A629FB" w14:textId="1E81F32F" w:rsidR="008A1D61" w:rsidRDefault="008A1D61" w:rsidP="008A1D61"/>
        </w:tc>
      </w:tr>
      <w:tr w:rsidR="008A1D61" w14:paraId="2E62A6EB" w14:textId="77777777" w:rsidTr="0035391A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31367" w14:textId="34619445" w:rsidR="008A1D61" w:rsidRDefault="008A1D61" w:rsidP="008A1D61">
            <w:r>
              <w:t>Havainnoi ympäristöä ja siinä tapahtuvia muutoksi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7C288B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2C12F8" w14:textId="77777777" w:rsidR="008A1D61" w:rsidRDefault="008A1D61" w:rsidP="008A1D61"/>
        </w:tc>
        <w:tc>
          <w:tcPr>
            <w:tcW w:w="5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08FF4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FF7801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AB9B94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C2EBE" w14:textId="77777777" w:rsidR="008A1D61" w:rsidRDefault="008A1D61" w:rsidP="008A1D61"/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21A0EC9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B5EDBD" w14:textId="77777777" w:rsidR="008A1D61" w:rsidRDefault="008A1D61" w:rsidP="008A1D61"/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A6E58C1" w14:textId="77777777" w:rsidR="008A1D61" w:rsidRDefault="008A1D61" w:rsidP="008A1D61"/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64FCFF0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E8EC46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8BD1B37" w14:textId="77777777" w:rsidR="008A1D61" w:rsidRDefault="008A1D61" w:rsidP="008A1D61"/>
        </w:tc>
        <w:tc>
          <w:tcPr>
            <w:tcW w:w="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C9C207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257776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64B971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2AFA25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CB2BF7" w14:textId="77777777" w:rsidR="008A1D61" w:rsidRDefault="008A1D61" w:rsidP="008A1D61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628A5C" w14:textId="37CC518E" w:rsidR="008A1D61" w:rsidRDefault="008A1D61" w:rsidP="008A1D61"/>
        </w:tc>
      </w:tr>
      <w:tr w:rsidR="008A1D61" w14:paraId="1BF272D5" w14:textId="77777777" w:rsidTr="005C0921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84BC5" w14:textId="0A108BB5" w:rsidR="008A1D61" w:rsidRDefault="008A1D61" w:rsidP="008A1D61">
            <w:r>
              <w:t>Käyttää erilaisia digitaalisia välineitä oppimisessaan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6EF871B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E1ED5AC" w14:textId="77777777" w:rsidR="008A1D61" w:rsidRDefault="008A1D61" w:rsidP="008A1D61"/>
        </w:tc>
        <w:tc>
          <w:tcPr>
            <w:tcW w:w="50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81088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A9F24B8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65095A9" w14:textId="77777777" w:rsidR="008A1D61" w:rsidRDefault="008A1D61" w:rsidP="008A1D61"/>
        </w:tc>
        <w:tc>
          <w:tcPr>
            <w:tcW w:w="5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8A670A" w14:textId="77777777" w:rsidR="008A1D61" w:rsidRDefault="008A1D61" w:rsidP="008A1D61"/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49F9AD0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02EF88" w14:textId="77777777" w:rsidR="008A1D61" w:rsidRDefault="008A1D61" w:rsidP="008A1D61"/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DAC29AC" w14:textId="77777777" w:rsidR="008A1D61" w:rsidRDefault="008A1D61" w:rsidP="008A1D61"/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0C7693A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1CA353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B2650A" w14:textId="77777777" w:rsidR="008A1D61" w:rsidRDefault="008A1D61" w:rsidP="008A1D61"/>
        </w:tc>
        <w:tc>
          <w:tcPr>
            <w:tcW w:w="5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CDB322F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1112A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F9C34CC" w14:textId="77777777" w:rsidR="008A1D61" w:rsidRDefault="008A1D61" w:rsidP="008A1D61"/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6A26D53" w14:textId="77777777" w:rsidR="008A1D61" w:rsidRDefault="008A1D61" w:rsidP="008A1D61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8BC41" w14:textId="77777777" w:rsidR="008A1D61" w:rsidRDefault="008A1D61" w:rsidP="008A1D61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16ADECF" w14:textId="25B41EDB" w:rsidR="008A1D61" w:rsidRDefault="008A1D61" w:rsidP="008A1D61"/>
        </w:tc>
      </w:tr>
      <w:tr w:rsidR="008A1D61" w14:paraId="1D4B7889" w14:textId="77777777" w:rsidTr="005C0921">
        <w:trPr>
          <w:trHeight w:val="4920"/>
        </w:trPr>
        <w:tc>
          <w:tcPr>
            <w:tcW w:w="15294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FB5B1" w14:textId="39822AE6" w:rsidR="008A1D61" w:rsidRPr="008A1D61" w:rsidRDefault="008A1D61" w:rsidP="005C0921">
            <w:pPr>
              <w:rPr>
                <w:i/>
              </w:rPr>
            </w:pPr>
            <w:r w:rsidRPr="008A1D61">
              <w:rPr>
                <w:i/>
              </w:rPr>
              <w:t>Kuvaile lapsen tämänhetkinen osaaminen:</w:t>
            </w:r>
          </w:p>
          <w:p w14:paraId="7C63B8A7" w14:textId="2AACB7C8" w:rsidR="008A1D61" w:rsidRPr="005C0921" w:rsidRDefault="008A1D61" w:rsidP="005C0921"/>
        </w:tc>
      </w:tr>
    </w:tbl>
    <w:p w14:paraId="48296E2F" w14:textId="018D1492" w:rsidR="00FB2D56" w:rsidRDefault="00FB2D56" w:rsidP="00FB2D56">
      <w:pPr>
        <w:jc w:val="right"/>
        <w:rPr>
          <w:sz w:val="2"/>
          <w:szCs w:val="2"/>
        </w:rPr>
      </w:pPr>
    </w:p>
    <w:p w14:paraId="6242ECCC" w14:textId="015DCE44" w:rsidR="005C0921" w:rsidRDefault="005C0921" w:rsidP="005C0921">
      <w:pPr>
        <w:rPr>
          <w:sz w:val="2"/>
          <w:szCs w:val="2"/>
        </w:rPr>
      </w:pPr>
    </w:p>
    <w:p w14:paraId="1AF47C78" w14:textId="77777777" w:rsidR="005C0921" w:rsidRDefault="005C0921" w:rsidP="005C0921">
      <w:pPr>
        <w:rPr>
          <w:sz w:val="2"/>
          <w:szCs w:val="2"/>
        </w:rPr>
      </w:pPr>
    </w:p>
    <w:tbl>
      <w:tblPr>
        <w:tblStyle w:val="TaulukkoRuudukko"/>
        <w:tblpPr w:leftFromText="141" w:rightFromText="141" w:vertAnchor="text" w:tblpY="1"/>
        <w:tblOverlap w:val="never"/>
        <w:tblW w:w="15294" w:type="dxa"/>
        <w:tblLayout w:type="fixed"/>
        <w:tblLook w:val="06A0" w:firstRow="1" w:lastRow="0" w:firstColumn="1" w:lastColumn="0" w:noHBand="1" w:noVBand="1"/>
      </w:tblPr>
      <w:tblGrid>
        <w:gridCol w:w="6081"/>
        <w:gridCol w:w="36"/>
        <w:gridCol w:w="474"/>
        <w:gridCol w:w="37"/>
        <w:gridCol w:w="473"/>
        <w:gridCol w:w="39"/>
        <w:gridCol w:w="471"/>
        <w:gridCol w:w="29"/>
        <w:gridCol w:w="481"/>
        <w:gridCol w:w="43"/>
        <w:gridCol w:w="467"/>
        <w:gridCol w:w="44"/>
        <w:gridCol w:w="467"/>
        <w:gridCol w:w="57"/>
        <w:gridCol w:w="454"/>
        <w:gridCol w:w="49"/>
        <w:gridCol w:w="462"/>
        <w:gridCol w:w="49"/>
        <w:gridCol w:w="462"/>
        <w:gridCol w:w="54"/>
        <w:gridCol w:w="457"/>
        <w:gridCol w:w="58"/>
        <w:gridCol w:w="453"/>
        <w:gridCol w:w="58"/>
        <w:gridCol w:w="453"/>
        <w:gridCol w:w="58"/>
        <w:gridCol w:w="453"/>
        <w:gridCol w:w="61"/>
        <w:gridCol w:w="450"/>
        <w:gridCol w:w="61"/>
        <w:gridCol w:w="450"/>
        <w:gridCol w:w="61"/>
        <w:gridCol w:w="450"/>
        <w:gridCol w:w="62"/>
        <w:gridCol w:w="449"/>
        <w:gridCol w:w="62"/>
        <w:gridCol w:w="469"/>
      </w:tblGrid>
      <w:tr w:rsidR="005C0921" w14:paraId="020142D3" w14:textId="77777777" w:rsidTr="005C0921">
        <w:trPr>
          <w:trHeight w:val="1388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BBF9F" w14:textId="77777777" w:rsidR="005C0921" w:rsidRPr="00D63CFF" w:rsidRDefault="005C0921" w:rsidP="002A3CC4">
            <w:pPr>
              <w:rPr>
                <w:i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6B531EC3" w14:textId="77777777" w:rsidR="005C0921" w:rsidRDefault="005C0921" w:rsidP="002A3CC4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6ECFFD2C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3C307533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2A0CF4E1" w14:textId="77777777" w:rsidR="005C0921" w:rsidRDefault="005C0921" w:rsidP="002A3CC4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4E1B1CED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1318AFD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64ADCC0C" w14:textId="77777777" w:rsidR="005C0921" w:rsidRDefault="005C0921" w:rsidP="002A3CC4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7A79D4C7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2EE4DB97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1CC90F18" w14:textId="77777777" w:rsidR="005C0921" w:rsidRDefault="005C0921" w:rsidP="002A3CC4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6854BA06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15715BC3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38DA0AAD" w14:textId="77777777" w:rsidR="005C0921" w:rsidRDefault="005C0921" w:rsidP="002A3CC4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1FD86997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4C57780F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52A5A5C0" w14:textId="77777777" w:rsidR="005C0921" w:rsidRDefault="005C0921" w:rsidP="002A3CC4">
            <w:pPr>
              <w:jc w:val="center"/>
            </w:pPr>
            <w:r>
              <w:rPr>
                <w:sz w:val="18"/>
                <w:szCs w:val="18"/>
              </w:rPr>
              <w:t>Tarvitsee tukea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"/>
            <w:vAlign w:val="center"/>
          </w:tcPr>
          <w:p w14:paraId="37D48979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Harjoittelee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FAAAED0" w14:textId="77777777" w:rsidR="005C0921" w:rsidRDefault="005C0921" w:rsidP="002A3CC4">
            <w:pPr>
              <w:jc w:val="center"/>
            </w:pPr>
            <w:r w:rsidRPr="001212A3">
              <w:rPr>
                <w:sz w:val="18"/>
                <w:szCs w:val="18"/>
              </w:rPr>
              <w:t>Osaa</w:t>
            </w:r>
          </w:p>
        </w:tc>
      </w:tr>
      <w:tr w:rsidR="005C0921" w14:paraId="38E42A8A" w14:textId="77777777" w:rsidTr="005C0921">
        <w:trPr>
          <w:trHeight w:val="510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57848" w14:textId="77777777" w:rsidR="005C0921" w:rsidRDefault="005C0921" w:rsidP="002A3CC4">
            <w:r>
              <w:rPr>
                <w:sz w:val="28"/>
                <w:szCs w:val="28"/>
              </w:rPr>
              <w:t>5</w:t>
            </w:r>
            <w:r w:rsidRPr="00CC37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OSALLISTUMINEN JA VAIKUTTAMINEN</w:t>
            </w:r>
          </w:p>
        </w:tc>
      </w:tr>
      <w:tr w:rsidR="005C0921" w14:paraId="3C22B53E" w14:textId="77777777" w:rsidTr="005C0921">
        <w:trPr>
          <w:trHeight w:val="510"/>
        </w:trPr>
        <w:tc>
          <w:tcPr>
            <w:tcW w:w="61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0B572" w14:textId="77777777" w:rsidR="005C0921" w:rsidRDefault="005C0921" w:rsidP="002A3CC4">
            <w:r>
              <w:t>Osallistuu oman pedagogisen suunnitelman laatimiseen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17D8A90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12" w:space="0" w:color="auto"/>
            </w:tcBorders>
          </w:tcPr>
          <w:p w14:paraId="2839A056" w14:textId="77777777" w:rsidR="005C0921" w:rsidRDefault="005C0921" w:rsidP="002A3CC4"/>
        </w:tc>
        <w:tc>
          <w:tcPr>
            <w:tcW w:w="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5C8DDE8" w14:textId="77777777" w:rsidR="005C0921" w:rsidRDefault="005C0921" w:rsidP="002A3CC4"/>
        </w:tc>
        <w:tc>
          <w:tcPr>
            <w:tcW w:w="52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F5DEE1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12" w:space="0" w:color="auto"/>
            </w:tcBorders>
          </w:tcPr>
          <w:p w14:paraId="0474302A" w14:textId="77777777" w:rsidR="005C0921" w:rsidRDefault="005C0921" w:rsidP="002A3CC4"/>
        </w:tc>
        <w:tc>
          <w:tcPr>
            <w:tcW w:w="52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68673D" w14:textId="77777777" w:rsidR="005C0921" w:rsidRDefault="005C0921" w:rsidP="002A3CC4"/>
        </w:tc>
        <w:tc>
          <w:tcPr>
            <w:tcW w:w="50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4D80E6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ED91" w14:textId="77777777" w:rsidR="005C0921" w:rsidRDefault="005C0921" w:rsidP="002A3CC4"/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1E4B0BD" w14:textId="77777777" w:rsidR="005C0921" w:rsidRDefault="005C0921" w:rsidP="002A3CC4"/>
        </w:tc>
        <w:tc>
          <w:tcPr>
            <w:tcW w:w="51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5D0D11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06D0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D137E6" w14:textId="77777777" w:rsidR="005C0921" w:rsidRDefault="005C0921" w:rsidP="002A3CC4"/>
        </w:tc>
        <w:tc>
          <w:tcPr>
            <w:tcW w:w="51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5A4055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C52E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3380C7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E030ED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DDC0" w14:textId="77777777" w:rsidR="005C0921" w:rsidRDefault="005C0921" w:rsidP="002A3CC4"/>
        </w:tc>
        <w:tc>
          <w:tcPr>
            <w:tcW w:w="4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64C693" w14:textId="77777777" w:rsidR="005C0921" w:rsidRDefault="005C0921" w:rsidP="002A3CC4"/>
        </w:tc>
      </w:tr>
      <w:tr w:rsidR="005C0921" w14:paraId="21430260" w14:textId="77777777" w:rsidTr="002A3CC4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FDC13" w14:textId="77777777" w:rsidR="005C0921" w:rsidRDefault="005C0921" w:rsidP="002A3CC4">
            <w:r>
              <w:t>Osallistuu toiminnan suunnitteluun</w:t>
            </w:r>
          </w:p>
        </w:tc>
        <w:tc>
          <w:tcPr>
            <w:tcW w:w="511" w:type="dxa"/>
            <w:gridSpan w:val="2"/>
            <w:tcBorders>
              <w:left w:val="single" w:sz="12" w:space="0" w:color="auto"/>
            </w:tcBorders>
          </w:tcPr>
          <w:p w14:paraId="1BFA827F" w14:textId="77777777" w:rsidR="005C0921" w:rsidRDefault="005C0921" w:rsidP="002A3CC4"/>
        </w:tc>
        <w:tc>
          <w:tcPr>
            <w:tcW w:w="512" w:type="dxa"/>
            <w:gridSpan w:val="2"/>
          </w:tcPr>
          <w:p w14:paraId="746D0173" w14:textId="77777777" w:rsidR="005C0921" w:rsidRDefault="005C0921" w:rsidP="002A3CC4"/>
        </w:tc>
        <w:tc>
          <w:tcPr>
            <w:tcW w:w="500" w:type="dxa"/>
            <w:gridSpan w:val="2"/>
            <w:tcBorders>
              <w:right w:val="single" w:sz="12" w:space="0" w:color="auto"/>
            </w:tcBorders>
          </w:tcPr>
          <w:p w14:paraId="14DD8547" w14:textId="77777777" w:rsidR="005C0921" w:rsidRDefault="005C0921" w:rsidP="002A3CC4"/>
        </w:tc>
        <w:tc>
          <w:tcPr>
            <w:tcW w:w="524" w:type="dxa"/>
            <w:gridSpan w:val="2"/>
            <w:tcBorders>
              <w:left w:val="single" w:sz="12" w:space="0" w:color="auto"/>
            </w:tcBorders>
          </w:tcPr>
          <w:p w14:paraId="114EA8DF" w14:textId="77777777" w:rsidR="005C0921" w:rsidRDefault="005C0921" w:rsidP="002A3CC4"/>
        </w:tc>
        <w:tc>
          <w:tcPr>
            <w:tcW w:w="511" w:type="dxa"/>
            <w:gridSpan w:val="2"/>
          </w:tcPr>
          <w:p w14:paraId="11B12FB5" w14:textId="77777777" w:rsidR="005C0921" w:rsidRDefault="005C0921" w:rsidP="002A3CC4"/>
        </w:tc>
        <w:tc>
          <w:tcPr>
            <w:tcW w:w="524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557FEB2D" w14:textId="77777777" w:rsidR="005C0921" w:rsidRDefault="005C0921" w:rsidP="002A3CC4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6DEE92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2CFB" w14:textId="77777777" w:rsidR="005C0921" w:rsidRDefault="005C0921" w:rsidP="002A3CC4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D88022" w14:textId="77777777" w:rsidR="005C0921" w:rsidRDefault="005C0921" w:rsidP="002A3CC4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B88839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AD74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60FE33" w14:textId="77777777" w:rsidR="005C0921" w:rsidRDefault="005C0921" w:rsidP="002A3CC4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04DA2C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9630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B87EDC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E7AC71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41D1" w14:textId="77777777" w:rsidR="005C0921" w:rsidRDefault="005C0921" w:rsidP="002A3CC4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1CD5CD" w14:textId="77777777" w:rsidR="005C0921" w:rsidRDefault="005C0921" w:rsidP="002A3CC4"/>
        </w:tc>
      </w:tr>
      <w:tr w:rsidR="005C0921" w14:paraId="3E8DB109" w14:textId="77777777" w:rsidTr="002A3CC4">
        <w:trPr>
          <w:trHeight w:val="510"/>
        </w:trPr>
        <w:tc>
          <w:tcPr>
            <w:tcW w:w="61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EDBBE" w14:textId="77777777" w:rsidR="005C0921" w:rsidRDefault="005C0921" w:rsidP="002A3CC4">
            <w:r>
              <w:t>On mukana yhteisessä toiminnassa</w:t>
            </w:r>
          </w:p>
        </w:tc>
        <w:tc>
          <w:tcPr>
            <w:tcW w:w="5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F00CAB7" w14:textId="77777777" w:rsidR="005C0921" w:rsidRDefault="005C0921" w:rsidP="002A3CC4"/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14:paraId="2C6D74EC" w14:textId="77777777" w:rsidR="005C0921" w:rsidRDefault="005C0921" w:rsidP="002A3CC4"/>
        </w:tc>
        <w:tc>
          <w:tcPr>
            <w:tcW w:w="5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E2B3C2D" w14:textId="77777777" w:rsidR="005C0921" w:rsidRDefault="005C0921" w:rsidP="002A3CC4"/>
        </w:tc>
        <w:tc>
          <w:tcPr>
            <w:tcW w:w="52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BB07E43" w14:textId="77777777" w:rsidR="005C0921" w:rsidRDefault="005C0921" w:rsidP="002A3CC4"/>
        </w:tc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14:paraId="1CE8AA2E" w14:textId="77777777" w:rsidR="005C0921" w:rsidRDefault="005C0921" w:rsidP="002A3CC4"/>
        </w:tc>
        <w:tc>
          <w:tcPr>
            <w:tcW w:w="5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4D57862" w14:textId="77777777" w:rsidR="005C0921" w:rsidRDefault="005C0921" w:rsidP="002A3CC4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7820FE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7E80" w14:textId="77777777" w:rsidR="005C0921" w:rsidRDefault="005C0921" w:rsidP="002A3CC4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7FC042" w14:textId="77777777" w:rsidR="005C0921" w:rsidRDefault="005C0921" w:rsidP="002A3CC4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6FF4997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06BE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8A552D" w14:textId="77777777" w:rsidR="005C0921" w:rsidRDefault="005C0921" w:rsidP="002A3CC4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F29B5B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BD37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EDA192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D5C5FE3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7F6C" w14:textId="77777777" w:rsidR="005C0921" w:rsidRDefault="005C0921" w:rsidP="002A3CC4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404B17" w14:textId="77777777" w:rsidR="005C0921" w:rsidRDefault="005C0921" w:rsidP="002A3CC4"/>
        </w:tc>
      </w:tr>
      <w:tr w:rsidR="005C0921" w14:paraId="422F8E4F" w14:textId="77777777" w:rsidTr="002A3CC4">
        <w:trPr>
          <w:trHeight w:val="510"/>
        </w:trPr>
        <w:tc>
          <w:tcPr>
            <w:tcW w:w="6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D6D86" w14:textId="77777777" w:rsidR="005C0921" w:rsidRDefault="005C0921" w:rsidP="002A3CC4">
            <w:r>
              <w:t>Osallisuus: ymmärtää omat vaikutusmahdollisuudet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EFA3EA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039F9" w14:textId="77777777" w:rsidR="005C0921" w:rsidRDefault="005C0921" w:rsidP="002A3CC4"/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CE9DC" w14:textId="77777777" w:rsidR="005C0921" w:rsidRDefault="005C0921" w:rsidP="002A3CC4"/>
        </w:tc>
        <w:tc>
          <w:tcPr>
            <w:tcW w:w="5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54860C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74E21" w14:textId="77777777" w:rsidR="005C0921" w:rsidRDefault="005C0921" w:rsidP="002A3CC4"/>
        </w:tc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D24AC" w14:textId="77777777" w:rsidR="005C0921" w:rsidRDefault="005C0921" w:rsidP="002A3CC4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24CEC6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582D" w14:textId="77777777" w:rsidR="005C0921" w:rsidRDefault="005C0921" w:rsidP="002A3CC4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CC6C73" w14:textId="77777777" w:rsidR="005C0921" w:rsidRDefault="005C0921" w:rsidP="002A3CC4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86930CE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FBB9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A2941E" w14:textId="77777777" w:rsidR="005C0921" w:rsidRDefault="005C0921" w:rsidP="002A3CC4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19074E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3551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1C5989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A3D94D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349E" w14:textId="77777777" w:rsidR="005C0921" w:rsidRDefault="005C0921" w:rsidP="002A3CC4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F35C79" w14:textId="77777777" w:rsidR="005C0921" w:rsidRDefault="005C0921" w:rsidP="002A3CC4"/>
        </w:tc>
      </w:tr>
      <w:tr w:rsidR="005C0921" w14:paraId="036430A6" w14:textId="77777777" w:rsidTr="005C0921">
        <w:trPr>
          <w:trHeight w:val="510"/>
        </w:trPr>
        <w:tc>
          <w:tcPr>
            <w:tcW w:w="61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34C62" w14:textId="77777777" w:rsidR="005C0921" w:rsidRPr="00DD7613" w:rsidRDefault="005C0921" w:rsidP="002A3CC4">
            <w:r>
              <w:t>Ymmärtää yhteisen päätöksenteon periaatteita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34623B8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D514B2" w14:textId="77777777" w:rsidR="005C0921" w:rsidRDefault="005C0921" w:rsidP="002A3CC4"/>
        </w:tc>
        <w:tc>
          <w:tcPr>
            <w:tcW w:w="50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87DC1D" w14:textId="77777777" w:rsidR="005C0921" w:rsidRDefault="005C0921" w:rsidP="002A3CC4"/>
        </w:tc>
        <w:tc>
          <w:tcPr>
            <w:tcW w:w="5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0140A25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BD5FD78" w14:textId="77777777" w:rsidR="005C0921" w:rsidRDefault="005C0921" w:rsidP="002A3CC4"/>
        </w:tc>
        <w:tc>
          <w:tcPr>
            <w:tcW w:w="5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6997C5" w14:textId="77777777" w:rsidR="005C0921" w:rsidRDefault="005C0921" w:rsidP="002A3CC4"/>
        </w:tc>
        <w:tc>
          <w:tcPr>
            <w:tcW w:w="50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F03CBB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569571" w14:textId="77777777" w:rsidR="005C0921" w:rsidRDefault="005C0921" w:rsidP="002A3CC4"/>
        </w:tc>
        <w:tc>
          <w:tcPr>
            <w:tcW w:w="51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FB00324" w14:textId="77777777" w:rsidR="005C0921" w:rsidRDefault="005C0921" w:rsidP="002A3CC4"/>
        </w:tc>
        <w:tc>
          <w:tcPr>
            <w:tcW w:w="51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E7555EB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6DEA0A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1B88163" w14:textId="77777777" w:rsidR="005C0921" w:rsidRDefault="005C0921" w:rsidP="002A3CC4"/>
        </w:tc>
        <w:tc>
          <w:tcPr>
            <w:tcW w:w="51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E488131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91008D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CF1391" w14:textId="77777777" w:rsidR="005C0921" w:rsidRDefault="005C0921" w:rsidP="002A3CC4"/>
        </w:tc>
        <w:tc>
          <w:tcPr>
            <w:tcW w:w="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22E5C58" w14:textId="77777777" w:rsidR="005C0921" w:rsidRDefault="005C0921" w:rsidP="002A3CC4"/>
        </w:tc>
        <w:tc>
          <w:tcPr>
            <w:tcW w:w="51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997E6C" w14:textId="77777777" w:rsidR="005C0921" w:rsidRDefault="005C0921" w:rsidP="002A3CC4"/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693E926" w14:textId="77777777" w:rsidR="005C0921" w:rsidRDefault="005C0921" w:rsidP="002A3CC4"/>
        </w:tc>
      </w:tr>
      <w:tr w:rsidR="005C0921" w:rsidRPr="005C0921" w14:paraId="7B838F6C" w14:textId="77777777" w:rsidTr="005C0921">
        <w:trPr>
          <w:trHeight w:val="4177"/>
        </w:trPr>
        <w:tc>
          <w:tcPr>
            <w:tcW w:w="15294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AFB9D" w14:textId="634D5796" w:rsidR="005C0921" w:rsidRPr="005C0921" w:rsidRDefault="005C0921" w:rsidP="002A3CC4">
            <w:pPr>
              <w:rPr>
                <w:i/>
              </w:rPr>
            </w:pPr>
            <w:r>
              <w:rPr>
                <w:i/>
              </w:rPr>
              <w:t>Kuvaile lapsen tämän</w:t>
            </w:r>
            <w:r w:rsidRPr="009F51DE">
              <w:rPr>
                <w:i/>
              </w:rPr>
              <w:t xml:space="preserve">hetkinen osaaminen: </w:t>
            </w:r>
            <w:r>
              <w:tab/>
            </w:r>
            <w:r>
              <w:br/>
            </w:r>
          </w:p>
        </w:tc>
      </w:tr>
    </w:tbl>
    <w:p w14:paraId="12FB8875" w14:textId="77777777" w:rsidR="005C0921" w:rsidRPr="005C0921" w:rsidRDefault="005C0921" w:rsidP="005C0921">
      <w:pPr>
        <w:rPr>
          <w:sz w:val="2"/>
          <w:szCs w:val="2"/>
        </w:rPr>
      </w:pPr>
    </w:p>
    <w:sectPr w:rsidR="005C0921" w:rsidRPr="005C0921" w:rsidSect="00542B3A">
      <w:head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4255" w14:textId="77777777" w:rsidR="006E3244" w:rsidRDefault="006E3244" w:rsidP="00A3632C">
      <w:pPr>
        <w:spacing w:after="0" w:line="240" w:lineRule="auto"/>
      </w:pPr>
      <w:r>
        <w:separator/>
      </w:r>
    </w:p>
  </w:endnote>
  <w:endnote w:type="continuationSeparator" w:id="0">
    <w:p w14:paraId="42DA26BD" w14:textId="77777777" w:rsidR="006E3244" w:rsidRDefault="006E3244" w:rsidP="00A3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EFD9" w14:textId="77777777" w:rsidR="006E3244" w:rsidRDefault="006E3244" w:rsidP="00A3632C">
      <w:pPr>
        <w:spacing w:after="0" w:line="240" w:lineRule="auto"/>
      </w:pPr>
      <w:r>
        <w:separator/>
      </w:r>
    </w:p>
  </w:footnote>
  <w:footnote w:type="continuationSeparator" w:id="0">
    <w:p w14:paraId="5E05EEED" w14:textId="77777777" w:rsidR="006E3244" w:rsidRDefault="006E3244" w:rsidP="00A3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pPr w:leftFromText="141" w:rightFromText="141" w:vertAnchor="text" w:tblpY="1"/>
      <w:tblOverlap w:val="never"/>
      <w:tblW w:w="15294" w:type="dxa"/>
      <w:tblLayout w:type="fixed"/>
      <w:tblLook w:val="06A0" w:firstRow="1" w:lastRow="0" w:firstColumn="1" w:lastColumn="0" w:noHBand="1" w:noVBand="1"/>
    </w:tblPr>
    <w:tblGrid>
      <w:gridCol w:w="6081"/>
      <w:gridCol w:w="1559"/>
      <w:gridCol w:w="1417"/>
      <w:gridCol w:w="1560"/>
      <w:gridCol w:w="1559"/>
      <w:gridCol w:w="1559"/>
      <w:gridCol w:w="1559"/>
    </w:tblGrid>
    <w:tr w:rsidR="00B36252" w14:paraId="48D2A71C" w14:textId="77777777" w:rsidTr="00B36252">
      <w:trPr>
        <w:trHeight w:val="397"/>
      </w:trPr>
      <w:tc>
        <w:tcPr>
          <w:tcW w:w="608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EEAEEBC" w14:textId="77777777" w:rsidR="00B36252" w:rsidRDefault="00B36252" w:rsidP="00B36252">
          <w:pPr>
            <w:jc w:val="right"/>
          </w:pPr>
          <w:r>
            <w:t>HAVAINNOITSIJA: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5D583A1" w14:textId="77777777" w:rsidR="00B36252" w:rsidRDefault="00B36252" w:rsidP="00B36252">
          <w:pPr>
            <w:jc w:val="center"/>
          </w:pP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B278F75" w14:textId="77777777" w:rsidR="00B36252" w:rsidRDefault="00B36252" w:rsidP="00B36252">
          <w:pPr>
            <w:jc w:val="center"/>
          </w:pPr>
        </w:p>
      </w:tc>
      <w:tc>
        <w:tcPr>
          <w:tcW w:w="156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07B7386D" w14:textId="77777777" w:rsidR="00B36252" w:rsidRDefault="00B36252" w:rsidP="00B36252">
          <w:pPr>
            <w:jc w:val="center"/>
          </w:pPr>
        </w:p>
      </w:tc>
      <w:tc>
        <w:tcPr>
          <w:tcW w:w="1559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1AFC5490" w14:textId="77777777" w:rsidR="00B36252" w:rsidRDefault="00B36252" w:rsidP="00B36252">
          <w:pPr>
            <w:jc w:val="center"/>
          </w:pPr>
        </w:p>
      </w:tc>
      <w:tc>
        <w:tcPr>
          <w:tcW w:w="1559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5D44DD2C" w14:textId="77777777" w:rsidR="00B36252" w:rsidRDefault="00B36252" w:rsidP="00B36252">
          <w:pPr>
            <w:jc w:val="center"/>
          </w:pPr>
        </w:p>
      </w:tc>
      <w:tc>
        <w:tcPr>
          <w:tcW w:w="1559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35E5B80D" w14:textId="77777777" w:rsidR="00B36252" w:rsidRDefault="00B36252" w:rsidP="00B36252">
          <w:pPr>
            <w:jc w:val="center"/>
          </w:pPr>
        </w:p>
      </w:tc>
    </w:tr>
    <w:tr w:rsidR="00B36252" w14:paraId="57C4539C" w14:textId="77777777" w:rsidTr="00B36252">
      <w:trPr>
        <w:trHeight w:val="397"/>
      </w:trPr>
      <w:tc>
        <w:tcPr>
          <w:tcW w:w="608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461B596" w14:textId="77777777" w:rsidR="00B36252" w:rsidRDefault="00B36252" w:rsidP="00B36252">
          <w:pPr>
            <w:jc w:val="right"/>
          </w:pPr>
          <w:r>
            <w:t>HAVAINNOINTIAIKA (kuukausi/vuosi):</w:t>
          </w:r>
        </w:p>
      </w:tc>
      <w:tc>
        <w:tcPr>
          <w:tcW w:w="1559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802238" w14:textId="77777777" w:rsidR="00B36252" w:rsidRDefault="00B36252" w:rsidP="00B36252">
          <w:pPr>
            <w:jc w:val="center"/>
          </w:pPr>
        </w:p>
      </w:tc>
      <w:tc>
        <w:tcPr>
          <w:tcW w:w="141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5AD994F" w14:textId="77777777" w:rsidR="00B36252" w:rsidRDefault="00B36252" w:rsidP="00B36252">
          <w:pPr>
            <w:jc w:val="center"/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0FDF32CF" w14:textId="77777777" w:rsidR="00B36252" w:rsidRDefault="00B36252" w:rsidP="00B3625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00ACF124" w14:textId="77777777" w:rsidR="00B36252" w:rsidRDefault="00B36252" w:rsidP="00B3625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05AB9F90" w14:textId="77777777" w:rsidR="00B36252" w:rsidRDefault="00B36252" w:rsidP="00B3625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2415149B" w14:textId="77777777" w:rsidR="00B36252" w:rsidRDefault="00B36252" w:rsidP="00B36252">
          <w:pPr>
            <w:jc w:val="center"/>
          </w:pPr>
        </w:p>
      </w:tc>
    </w:tr>
  </w:tbl>
  <w:p w14:paraId="2DD02862" w14:textId="77777777" w:rsidR="00B36252" w:rsidRDefault="00B3625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6AFC" w14:textId="53E2A265" w:rsidR="000D4C22" w:rsidRPr="000D4C22" w:rsidRDefault="000D4C22">
    <w:pPr>
      <w:pStyle w:val="Yltunniste"/>
      <w:rPr>
        <w:sz w:val="28"/>
        <w:szCs w:val="28"/>
      </w:rPr>
    </w:pPr>
    <w:r w:rsidRPr="000D4C22">
      <w:rPr>
        <w:sz w:val="28"/>
        <w:szCs w:val="28"/>
      </w:rPr>
      <w:t>HAVAINNOINTI</w:t>
    </w:r>
    <w:r w:rsidR="009A5296">
      <w:rPr>
        <w:sz w:val="28"/>
        <w:szCs w:val="28"/>
      </w:rPr>
      <w:t>LOMAKE YLI 3-</w:t>
    </w:r>
    <w:r w:rsidR="00FA51B8">
      <w:rPr>
        <w:sz w:val="28"/>
        <w:szCs w:val="28"/>
      </w:rPr>
      <w:t xml:space="preserve">VUOTIAILLE   </w:t>
    </w:r>
    <w:r w:rsidR="00FA51B8">
      <w:rPr>
        <w:sz w:val="28"/>
        <w:szCs w:val="28"/>
      </w:rPr>
      <w:br/>
    </w:r>
    <w:r w:rsidRPr="000D4C22">
      <w:rPr>
        <w:sz w:val="28"/>
        <w:szCs w:val="28"/>
      </w:rPr>
      <w:t>Lapsen nimi:</w:t>
    </w:r>
    <w:r w:rsidR="00FA51B8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4D7"/>
    <w:multiLevelType w:val="hybridMultilevel"/>
    <w:tmpl w:val="98F217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6A2"/>
    <w:multiLevelType w:val="hybridMultilevel"/>
    <w:tmpl w:val="14BA77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675F"/>
    <w:multiLevelType w:val="hybridMultilevel"/>
    <w:tmpl w:val="7F6243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65E0"/>
    <w:multiLevelType w:val="hybridMultilevel"/>
    <w:tmpl w:val="68D8B5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2C"/>
    <w:rsid w:val="00064884"/>
    <w:rsid w:val="00065C23"/>
    <w:rsid w:val="000A680C"/>
    <w:rsid w:val="000C50BC"/>
    <w:rsid w:val="000D1BED"/>
    <w:rsid w:val="000D4C22"/>
    <w:rsid w:val="001212A3"/>
    <w:rsid w:val="0019081A"/>
    <w:rsid w:val="00191937"/>
    <w:rsid w:val="002D455D"/>
    <w:rsid w:val="00325718"/>
    <w:rsid w:val="003C6D79"/>
    <w:rsid w:val="00423E43"/>
    <w:rsid w:val="004B2B44"/>
    <w:rsid w:val="00542B3A"/>
    <w:rsid w:val="0059680D"/>
    <w:rsid w:val="005C0921"/>
    <w:rsid w:val="0061783F"/>
    <w:rsid w:val="006200BB"/>
    <w:rsid w:val="006E3244"/>
    <w:rsid w:val="00732261"/>
    <w:rsid w:val="00763415"/>
    <w:rsid w:val="007E5342"/>
    <w:rsid w:val="007F0011"/>
    <w:rsid w:val="008A034D"/>
    <w:rsid w:val="008A1D61"/>
    <w:rsid w:val="008B0363"/>
    <w:rsid w:val="008C5714"/>
    <w:rsid w:val="00986E72"/>
    <w:rsid w:val="009A5296"/>
    <w:rsid w:val="009F51DE"/>
    <w:rsid w:val="00A3632C"/>
    <w:rsid w:val="00A50710"/>
    <w:rsid w:val="00A66FE4"/>
    <w:rsid w:val="00AF795B"/>
    <w:rsid w:val="00B36252"/>
    <w:rsid w:val="00B72B55"/>
    <w:rsid w:val="00BA788B"/>
    <w:rsid w:val="00BF0011"/>
    <w:rsid w:val="00C176E4"/>
    <w:rsid w:val="00C27663"/>
    <w:rsid w:val="00C85C31"/>
    <w:rsid w:val="00C9456D"/>
    <w:rsid w:val="00CC371E"/>
    <w:rsid w:val="00CD1F41"/>
    <w:rsid w:val="00D63CFF"/>
    <w:rsid w:val="00DD7613"/>
    <w:rsid w:val="00DE3CF6"/>
    <w:rsid w:val="00DF1F38"/>
    <w:rsid w:val="00EB2F66"/>
    <w:rsid w:val="00EC2D4C"/>
    <w:rsid w:val="00F40734"/>
    <w:rsid w:val="00F46384"/>
    <w:rsid w:val="00FA51B8"/>
    <w:rsid w:val="00FB2D56"/>
    <w:rsid w:val="00FC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36D460"/>
  <w15:chartTrackingRefBased/>
  <w15:docId w15:val="{1F407594-ACD8-4162-AFC7-B245E051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A1D6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3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36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3632C"/>
  </w:style>
  <w:style w:type="paragraph" w:styleId="Alatunniste">
    <w:name w:val="footer"/>
    <w:basedOn w:val="Normaali"/>
    <w:link w:val="AlatunnisteChar"/>
    <w:uiPriority w:val="99"/>
    <w:unhideWhenUsed/>
    <w:rsid w:val="00A36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3632C"/>
  </w:style>
  <w:style w:type="paragraph" w:styleId="Luettelokappale">
    <w:name w:val="List Paragraph"/>
    <w:basedOn w:val="Normaali"/>
    <w:uiPriority w:val="34"/>
    <w:qFormat/>
    <w:rsid w:val="00A3632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9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0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94DF76672A047974459D19660EFF3" ma:contentTypeVersion="13" ma:contentTypeDescription="Create a new document." ma:contentTypeScope="" ma:versionID="073fae7b4ec78e8f35c751855475a3ea">
  <xsd:schema xmlns:xsd="http://www.w3.org/2001/XMLSchema" xmlns:xs="http://www.w3.org/2001/XMLSchema" xmlns:p="http://schemas.microsoft.com/office/2006/metadata/properties" xmlns:ns3="a866a915-e695-4424-abbb-5a331ffaf1f5" xmlns:ns4="238430c6-d3d6-4700-8168-06d28091ada9" targetNamespace="http://schemas.microsoft.com/office/2006/metadata/properties" ma:root="true" ma:fieldsID="a76aa238eaeb34c003e8c0246b1c2a34" ns3:_="" ns4:_="">
    <xsd:import namespace="a866a915-e695-4424-abbb-5a331ffaf1f5"/>
    <xsd:import namespace="238430c6-d3d6-4700-8168-06d28091ad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6a915-e695-4424-abbb-5a331ffaf1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30c6-d3d6-4700-8168-06d28091a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E30D5-7277-4ADC-97C1-FA8823F4B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F5621-6C92-4ADD-9121-5C773F094C0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a866a915-e695-4424-abbb-5a331ffaf1f5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38430c6-d3d6-4700-8168-06d28091ada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A1A8B0-0438-4426-AEAA-000573FA3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8C265-8177-4A2E-976D-1BD56C610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6a915-e695-4424-abbb-5a331ffaf1f5"/>
    <ds:schemaRef ds:uri="238430c6-d3d6-4700-8168-06d28091a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Raatikainen</dc:creator>
  <cp:keywords/>
  <dc:description/>
  <cp:lastModifiedBy>Jyräkoski Katriina</cp:lastModifiedBy>
  <cp:revision>2</cp:revision>
  <cp:lastPrinted>2020-10-14T08:38:00Z</cp:lastPrinted>
  <dcterms:created xsi:type="dcterms:W3CDTF">2022-08-19T11:46:00Z</dcterms:created>
  <dcterms:modified xsi:type="dcterms:W3CDTF">2022-08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94DF76672A047974459D19660EFF3</vt:lpwstr>
  </property>
</Properties>
</file>